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4212" w14:textId="77777777" w:rsidR="000C3100" w:rsidRDefault="00993F58">
      <w:r>
        <w:rPr>
          <w:noProof/>
        </w:rPr>
        <w:drawing>
          <wp:anchor distT="0" distB="0" distL="114300" distR="114300" simplePos="0" relativeHeight="251657216" behindDoc="0" locked="0" layoutInCell="1" allowOverlap="1" wp14:anchorId="354577A0" wp14:editId="58A85D93">
            <wp:simplePos x="0" y="0"/>
            <wp:positionH relativeFrom="column">
              <wp:posOffset>-184912</wp:posOffset>
            </wp:positionH>
            <wp:positionV relativeFrom="paragraph">
              <wp:posOffset>194234</wp:posOffset>
            </wp:positionV>
            <wp:extent cx="492760" cy="539750"/>
            <wp:effectExtent l="0" t="0" r="2540" b="0"/>
            <wp:wrapNone/>
            <wp:docPr id="1" name="รูปภาพ 1" descr="C:\Users\Office\Pictures\bd55ccc4416012910a723da8f81065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Pictures\bd55ccc4416012910a723da8f810658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1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4FAB25" wp14:editId="4E1AC836">
                <wp:simplePos x="0" y="0"/>
                <wp:positionH relativeFrom="column">
                  <wp:posOffset>5210175</wp:posOffset>
                </wp:positionH>
                <wp:positionV relativeFrom="paragraph">
                  <wp:posOffset>233680</wp:posOffset>
                </wp:positionV>
                <wp:extent cx="1276350" cy="904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18E54" w14:textId="77777777" w:rsidR="000C3100" w:rsidRDefault="000C3100" w:rsidP="000C310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ที่......................</w:t>
                            </w:r>
                            <w:r w:rsidR="00FC07DA"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</w:p>
                          <w:p w14:paraId="6D4E0B73" w14:textId="77777777" w:rsidR="000C3100" w:rsidRDefault="000C3100" w:rsidP="000C3100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.......................</w:t>
                            </w:r>
                            <w:r w:rsidR="00FC07DA">
                              <w:rPr>
                                <w:rFonts w:hint="cs"/>
                                <w:cs/>
                              </w:rPr>
                              <w:t>..</w:t>
                            </w:r>
                          </w:p>
                          <w:p w14:paraId="661A19EF" w14:textId="77777777" w:rsidR="000C3100" w:rsidRDefault="000C3100" w:rsidP="000C310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เฉพาะเจ้าหน้าที่)</w:t>
                            </w:r>
                          </w:p>
                          <w:p w14:paraId="1261DA0B" w14:textId="77777777" w:rsidR="000C3100" w:rsidRDefault="000C3100" w:rsidP="000C310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FAB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25pt;margin-top:18.4pt;width:100.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" fillcolor="white [3201]" strokeweight=".5pt">
                <v:textbox>
                  <w:txbxContent>
                    <w:p w14:paraId="67D18E54" w14:textId="77777777" w:rsidR="000C3100" w:rsidRDefault="000C3100" w:rsidP="000C3100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เลขที่......................</w:t>
                      </w:r>
                      <w:r w:rsidR="00FC07DA">
                        <w:rPr>
                          <w:rFonts w:hint="cs"/>
                          <w:cs/>
                        </w:rPr>
                        <w:t>..</w:t>
                      </w:r>
                    </w:p>
                    <w:p w14:paraId="6D4E0B73" w14:textId="77777777" w:rsidR="000C3100" w:rsidRDefault="000C3100" w:rsidP="000C3100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วันที่.......................</w:t>
                      </w:r>
                      <w:r w:rsidR="00FC07DA">
                        <w:rPr>
                          <w:rFonts w:hint="cs"/>
                          <w:cs/>
                        </w:rPr>
                        <w:t>..</w:t>
                      </w:r>
                    </w:p>
                    <w:p w14:paraId="661A19EF" w14:textId="77777777" w:rsidR="000C3100" w:rsidRDefault="000C3100" w:rsidP="000C3100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เฉพาะเจ้าหน้าที่)</w:t>
                      </w:r>
                    </w:p>
                    <w:p w14:paraId="1261DA0B" w14:textId="77777777" w:rsidR="000C3100" w:rsidRDefault="000C3100" w:rsidP="000C310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45672E5" w14:textId="77777777" w:rsidR="000C3100" w:rsidRDefault="000C3100" w:rsidP="0054205F">
      <w:pPr>
        <w:tabs>
          <w:tab w:val="left" w:pos="1950"/>
        </w:tabs>
        <w:spacing w:after="0"/>
        <w:rPr>
          <w:b/>
          <w:bCs/>
          <w:sz w:val="48"/>
          <w:szCs w:val="48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5F1E15">
        <w:rPr>
          <w:rFonts w:hint="cs"/>
          <w:cs/>
        </w:rPr>
        <w:t xml:space="preserve">   </w:t>
      </w:r>
      <w:r w:rsidRPr="000C3100">
        <w:rPr>
          <w:rFonts w:hint="cs"/>
          <w:b/>
          <w:bCs/>
          <w:sz w:val="48"/>
          <w:szCs w:val="48"/>
          <w:cs/>
        </w:rPr>
        <w:t>บันทึกข้อความ</w:t>
      </w:r>
    </w:p>
    <w:p w14:paraId="6382AA88" w14:textId="0B573CAF" w:rsidR="000C3100" w:rsidRPr="006507A5" w:rsidRDefault="000C3100" w:rsidP="006507A5">
      <w:pPr>
        <w:spacing w:after="0"/>
        <w:ind w:left="-567"/>
        <w:rPr>
          <w:sz w:val="28"/>
          <w:szCs w:val="28"/>
        </w:rPr>
      </w:pPr>
      <w:r w:rsidRPr="006507A5">
        <w:rPr>
          <w:rFonts w:hint="cs"/>
          <w:b/>
          <w:bCs/>
          <w:sz w:val="28"/>
          <w:szCs w:val="28"/>
          <w:cs/>
        </w:rPr>
        <w:t>ส่วนราชการ</w:t>
      </w:r>
      <w:r w:rsidRPr="006507A5">
        <w:rPr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>โรงเรียน</w:t>
      </w:r>
      <w:r w:rsidR="00932A24" w:rsidRPr="006507A5">
        <w:rPr>
          <w:rFonts w:hint="cs"/>
          <w:sz w:val="28"/>
          <w:szCs w:val="28"/>
          <w:cs/>
        </w:rPr>
        <w:t>คลองขลุงราษฎร์รังสรรค์</w:t>
      </w:r>
      <w:r w:rsidRPr="006507A5">
        <w:rPr>
          <w:rFonts w:hint="cs"/>
          <w:sz w:val="28"/>
          <w:szCs w:val="28"/>
          <w:cs/>
        </w:rPr>
        <w:t xml:space="preserve">  </w:t>
      </w:r>
      <w:r w:rsidR="00DE6CD2" w:rsidRPr="006507A5">
        <w:rPr>
          <w:rFonts w:hint="cs"/>
          <w:sz w:val="28"/>
          <w:szCs w:val="28"/>
          <w:cs/>
        </w:rPr>
        <w:t xml:space="preserve">     </w:t>
      </w:r>
      <w:r w:rsidRPr="006507A5">
        <w:rPr>
          <w:rFonts w:hint="cs"/>
          <w:sz w:val="28"/>
          <w:szCs w:val="28"/>
          <w:cs/>
        </w:rPr>
        <w:t>อำเภอ</w:t>
      </w:r>
      <w:r w:rsidR="00DE6CD2" w:rsidRPr="006507A5">
        <w:rPr>
          <w:rFonts w:hint="cs"/>
          <w:sz w:val="28"/>
          <w:szCs w:val="28"/>
          <w:cs/>
        </w:rPr>
        <w:t xml:space="preserve">คลองขลุง   </w:t>
      </w:r>
      <w:r w:rsidRPr="006507A5">
        <w:rPr>
          <w:rFonts w:hint="cs"/>
          <w:sz w:val="28"/>
          <w:szCs w:val="28"/>
          <w:cs/>
        </w:rPr>
        <w:t xml:space="preserve">  จังหวัดกำแพงเพชร</w:t>
      </w:r>
    </w:p>
    <w:p w14:paraId="26D52077" w14:textId="1FE61357" w:rsidR="000C3100" w:rsidRPr="006507A5" w:rsidRDefault="000C3100" w:rsidP="006507A5">
      <w:pPr>
        <w:spacing w:after="0"/>
        <w:ind w:left="-567"/>
        <w:rPr>
          <w:sz w:val="28"/>
          <w:szCs w:val="28"/>
        </w:rPr>
      </w:pPr>
      <w:r w:rsidRPr="006507A5">
        <w:rPr>
          <w:rFonts w:hint="cs"/>
          <w:b/>
          <w:bCs/>
          <w:sz w:val="28"/>
          <w:szCs w:val="28"/>
          <w:cs/>
        </w:rPr>
        <w:t xml:space="preserve">ที่ </w:t>
      </w:r>
      <w:r w:rsidRPr="006507A5">
        <w:rPr>
          <w:rFonts w:hint="cs"/>
          <w:sz w:val="28"/>
          <w:szCs w:val="28"/>
          <w:cs/>
        </w:rPr>
        <w:t>ศธ</w:t>
      </w:r>
      <w:r w:rsidR="00C25B91" w:rsidRPr="006507A5">
        <w:rPr>
          <w:rFonts w:hint="cs"/>
          <w:sz w:val="28"/>
          <w:szCs w:val="28"/>
          <w:cs/>
        </w:rPr>
        <w:t xml:space="preserve"> </w:t>
      </w:r>
      <w:r w:rsidR="00266B60" w:rsidRPr="006507A5">
        <w:rPr>
          <w:sz w:val="28"/>
          <w:szCs w:val="28"/>
          <w:cs/>
        </w:rPr>
        <w:t>04294.20</w:t>
      </w:r>
      <w:r w:rsidRPr="006507A5">
        <w:rPr>
          <w:rFonts w:hint="cs"/>
          <w:sz w:val="28"/>
          <w:szCs w:val="28"/>
          <w:cs/>
        </w:rPr>
        <w:t>/..............</w:t>
      </w:r>
      <w:r w:rsidRPr="006507A5">
        <w:rPr>
          <w:rFonts w:hint="cs"/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ab/>
      </w:r>
      <w:r w:rsidR="005C7F05" w:rsidRPr="006507A5">
        <w:rPr>
          <w:rFonts w:hint="cs"/>
          <w:sz w:val="28"/>
          <w:szCs w:val="28"/>
          <w:cs/>
        </w:rPr>
        <w:t xml:space="preserve">  </w:t>
      </w:r>
      <w:r w:rsidRPr="006507A5">
        <w:rPr>
          <w:rFonts w:hint="cs"/>
          <w:b/>
          <w:bCs/>
          <w:sz w:val="28"/>
          <w:szCs w:val="28"/>
          <w:cs/>
        </w:rPr>
        <w:t>วันที่</w:t>
      </w:r>
      <w:r w:rsidRPr="006507A5">
        <w:rPr>
          <w:rFonts w:hint="cs"/>
          <w:sz w:val="28"/>
          <w:szCs w:val="28"/>
          <w:cs/>
        </w:rPr>
        <w:t>..............................................................</w:t>
      </w:r>
    </w:p>
    <w:p w14:paraId="344E4EF4" w14:textId="32160CA4" w:rsidR="000C3100" w:rsidRPr="006507A5" w:rsidRDefault="000C3100" w:rsidP="006507A5">
      <w:pPr>
        <w:spacing w:after="0"/>
        <w:ind w:left="426" w:right="-705" w:hanging="993"/>
        <w:rPr>
          <w:sz w:val="28"/>
          <w:szCs w:val="28"/>
        </w:rPr>
      </w:pPr>
      <w:r w:rsidRPr="006507A5">
        <w:rPr>
          <w:rFonts w:hint="cs"/>
          <w:b/>
          <w:bCs/>
          <w:sz w:val="28"/>
          <w:szCs w:val="28"/>
          <w:cs/>
        </w:rPr>
        <w:t xml:space="preserve">เรื่อง  </w:t>
      </w:r>
      <w:r w:rsidRPr="006507A5">
        <w:rPr>
          <w:rFonts w:hint="cs"/>
          <w:sz w:val="28"/>
          <w:szCs w:val="28"/>
          <w:cs/>
        </w:rPr>
        <w:t>ขออนุมัติดำเนินการโครงการ/กิจกรรม.....................................................................................................</w:t>
      </w:r>
      <w:r w:rsidR="006507A5">
        <w:rPr>
          <w:rFonts w:hint="cs"/>
          <w:sz w:val="28"/>
          <w:szCs w:val="28"/>
          <w:cs/>
        </w:rPr>
        <w:t>..................</w:t>
      </w:r>
      <w:r w:rsidRPr="006507A5">
        <w:rPr>
          <w:rFonts w:hint="cs"/>
          <w:sz w:val="28"/>
          <w:szCs w:val="28"/>
          <w:cs/>
        </w:rPr>
        <w:t>.........................</w:t>
      </w:r>
    </w:p>
    <w:p w14:paraId="3B37A522" w14:textId="0F9F4243" w:rsidR="000C3100" w:rsidRPr="006507A5" w:rsidRDefault="000C3100" w:rsidP="006507A5">
      <w:pPr>
        <w:spacing w:after="0"/>
        <w:ind w:left="426" w:right="-705" w:hanging="993"/>
        <w:rPr>
          <w:sz w:val="28"/>
          <w:szCs w:val="28"/>
        </w:rPr>
      </w:pPr>
      <w:r w:rsidRPr="006507A5">
        <w:rPr>
          <w:rFonts w:hint="cs"/>
          <w:sz w:val="28"/>
          <w:szCs w:val="28"/>
          <w:cs/>
        </w:rPr>
        <w:t>เรียน  ผู้อำนวยการโรงเรียน</w:t>
      </w:r>
      <w:r w:rsidR="00932A24" w:rsidRPr="006507A5">
        <w:rPr>
          <w:rFonts w:hint="cs"/>
          <w:sz w:val="28"/>
          <w:szCs w:val="28"/>
          <w:cs/>
        </w:rPr>
        <w:t xml:space="preserve">คลองขลุงราษฎร์รังสรรค์  </w:t>
      </w:r>
    </w:p>
    <w:p w14:paraId="0FF564A4" w14:textId="3A589AF4" w:rsidR="00B012AB" w:rsidRPr="006507A5" w:rsidRDefault="000C3100" w:rsidP="006507A5">
      <w:pPr>
        <w:spacing w:after="0"/>
        <w:ind w:left="-567" w:right="-1130" w:firstLine="993"/>
        <w:rPr>
          <w:sz w:val="28"/>
          <w:szCs w:val="28"/>
        </w:rPr>
      </w:pPr>
      <w:r w:rsidRPr="006507A5">
        <w:rPr>
          <w:rFonts w:hint="cs"/>
          <w:sz w:val="28"/>
          <w:szCs w:val="28"/>
          <w:cs/>
        </w:rPr>
        <w:t>ตามที่โรงเรียน</w:t>
      </w:r>
      <w:r w:rsidR="00932A24" w:rsidRPr="006507A5">
        <w:rPr>
          <w:rFonts w:hint="cs"/>
          <w:sz w:val="28"/>
          <w:szCs w:val="28"/>
          <w:cs/>
        </w:rPr>
        <w:t xml:space="preserve">คลองขลุงราษฎร์รังสรรค์ </w:t>
      </w:r>
      <w:r w:rsidRPr="006507A5">
        <w:rPr>
          <w:rFonts w:hint="cs"/>
          <w:sz w:val="28"/>
          <w:szCs w:val="28"/>
          <w:cs/>
        </w:rPr>
        <w:t xml:space="preserve">ได้อนุมัติให้ดำเนินการโครงการ/กิจกรรม </w:t>
      </w:r>
      <w:r w:rsidR="00B012AB" w:rsidRPr="006507A5">
        <w:rPr>
          <w:rFonts w:hint="cs"/>
          <w:sz w:val="28"/>
          <w:szCs w:val="28"/>
          <w:cs/>
        </w:rPr>
        <w:t>................................</w:t>
      </w:r>
      <w:r w:rsidR="006507A5">
        <w:rPr>
          <w:rFonts w:hint="cs"/>
          <w:sz w:val="28"/>
          <w:szCs w:val="28"/>
          <w:cs/>
        </w:rPr>
        <w:t>.....</w:t>
      </w:r>
      <w:r w:rsidR="00B012AB" w:rsidRPr="006507A5">
        <w:rPr>
          <w:rFonts w:hint="cs"/>
          <w:sz w:val="28"/>
          <w:szCs w:val="28"/>
          <w:cs/>
        </w:rPr>
        <w:t>............................</w:t>
      </w:r>
    </w:p>
    <w:p w14:paraId="60C6CF8F" w14:textId="1EE86A21" w:rsidR="000C3100" w:rsidRPr="006507A5" w:rsidRDefault="00B012AB" w:rsidP="006507A5">
      <w:pPr>
        <w:spacing w:after="0"/>
        <w:ind w:left="-567" w:right="-1130"/>
        <w:rPr>
          <w:sz w:val="28"/>
          <w:szCs w:val="28"/>
        </w:rPr>
      </w:pPr>
      <w:r w:rsidRPr="006507A5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</w:t>
      </w:r>
      <w:r w:rsidR="000C3100" w:rsidRPr="006507A5">
        <w:rPr>
          <w:rFonts w:hint="cs"/>
          <w:sz w:val="28"/>
          <w:szCs w:val="28"/>
          <w:cs/>
        </w:rPr>
        <w:t>ตามแผนปฏิบัติการประจำปี ปีงบประมาณ 256</w:t>
      </w:r>
      <w:r w:rsidR="00423F20">
        <w:rPr>
          <w:rFonts w:hint="cs"/>
          <w:sz w:val="28"/>
          <w:szCs w:val="28"/>
          <w:cs/>
        </w:rPr>
        <w:t>7</w:t>
      </w:r>
      <w:r w:rsidR="000C3100" w:rsidRPr="006507A5">
        <w:rPr>
          <w:rFonts w:hint="cs"/>
          <w:sz w:val="28"/>
          <w:szCs w:val="28"/>
          <w:cs/>
        </w:rPr>
        <w:t xml:space="preserve"> นั้น</w:t>
      </w:r>
    </w:p>
    <w:p w14:paraId="4615825B" w14:textId="77777777" w:rsidR="000C3100" w:rsidRPr="006507A5" w:rsidRDefault="000C3100" w:rsidP="006507A5">
      <w:pPr>
        <w:spacing w:after="0"/>
        <w:ind w:left="-567" w:right="-1130"/>
        <w:rPr>
          <w:sz w:val="28"/>
          <w:szCs w:val="28"/>
        </w:rPr>
      </w:pPr>
      <w:r w:rsidRPr="006507A5">
        <w:rPr>
          <w:rFonts w:hint="cs"/>
          <w:sz w:val="28"/>
          <w:szCs w:val="28"/>
          <w:cs/>
        </w:rPr>
        <w:t>กลุ่มบริหารงาน/งาน/กลุ่มสาระการเรียนรู้........................................................มีความประสงค์ขออนุมัติจัดซื้อ/จัดจ้าง(วัสดุ/ครุภัณฑ์)</w:t>
      </w:r>
    </w:p>
    <w:p w14:paraId="3C3EC0D0" w14:textId="77777777" w:rsidR="00BE3C53" w:rsidRPr="006507A5" w:rsidRDefault="000C3100" w:rsidP="006507A5">
      <w:pPr>
        <w:spacing w:after="0"/>
        <w:ind w:left="-567" w:right="-1130"/>
        <w:rPr>
          <w:sz w:val="28"/>
          <w:szCs w:val="28"/>
        </w:rPr>
      </w:pPr>
      <w:r w:rsidRPr="006507A5">
        <w:rPr>
          <w:rFonts w:hint="cs"/>
          <w:sz w:val="28"/>
          <w:szCs w:val="28"/>
          <w:cs/>
        </w:rPr>
        <w:t xml:space="preserve">จำนวน.................รายการ </w:t>
      </w:r>
      <w:r w:rsidR="00B012AB" w:rsidRPr="006507A5">
        <w:rPr>
          <w:rFonts w:hint="cs"/>
          <w:sz w:val="28"/>
          <w:szCs w:val="28"/>
          <w:cs/>
        </w:rPr>
        <w:t xml:space="preserve"> </w:t>
      </w:r>
      <w:r w:rsidRPr="006507A5">
        <w:rPr>
          <w:rFonts w:hint="cs"/>
          <w:sz w:val="28"/>
          <w:szCs w:val="28"/>
          <w:cs/>
        </w:rPr>
        <w:t>วงเงินจำนวน....................................บาท โดยใช้</w:t>
      </w:r>
      <w:r w:rsidR="00BE3C53" w:rsidRPr="006507A5">
        <w:rPr>
          <w:rFonts w:hint="cs"/>
          <w:sz w:val="28"/>
          <w:szCs w:val="28"/>
          <w:cs/>
        </w:rPr>
        <w:t>งบประมาณจาก</w:t>
      </w:r>
    </w:p>
    <w:p w14:paraId="630C30C9" w14:textId="3CB414F0" w:rsidR="00BE3C53" w:rsidRPr="006507A5" w:rsidRDefault="00BE3C53" w:rsidP="006507A5">
      <w:pPr>
        <w:spacing w:after="0"/>
        <w:ind w:left="-567" w:right="-1130" w:firstLine="1287"/>
        <w:rPr>
          <w:sz w:val="28"/>
          <w:szCs w:val="28"/>
        </w:rPr>
      </w:pPr>
      <w:r w:rsidRPr="006507A5">
        <w:rPr>
          <w:sz w:val="28"/>
          <w:szCs w:val="28"/>
        </w:rPr>
        <w:sym w:font="Wingdings 2" w:char="F0A3"/>
      </w:r>
      <w:r w:rsidRPr="006507A5">
        <w:rPr>
          <w:rFonts w:hint="cs"/>
          <w:sz w:val="28"/>
          <w:szCs w:val="28"/>
          <w:cs/>
        </w:rPr>
        <w:t xml:space="preserve"> </w:t>
      </w:r>
      <w:r w:rsidR="00FC07DA" w:rsidRPr="006507A5">
        <w:rPr>
          <w:rFonts w:hint="cs"/>
          <w:sz w:val="28"/>
          <w:szCs w:val="28"/>
          <w:cs/>
        </w:rPr>
        <w:t>งบอุดหนุน</w:t>
      </w:r>
      <w:r w:rsidRPr="006507A5">
        <w:rPr>
          <w:rFonts w:hint="cs"/>
          <w:sz w:val="28"/>
          <w:szCs w:val="28"/>
          <w:cs/>
        </w:rPr>
        <w:t>รายหัว</w:t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="00F5414C">
        <w:rPr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>จำนวน...............................บาท</w:t>
      </w:r>
    </w:p>
    <w:p w14:paraId="4236BBFE" w14:textId="639420DD" w:rsidR="00FC07DA" w:rsidRPr="006507A5" w:rsidRDefault="00BE3C53" w:rsidP="006507A5">
      <w:pPr>
        <w:spacing w:after="0"/>
        <w:ind w:left="-567" w:right="-1130" w:firstLine="1287"/>
        <w:rPr>
          <w:sz w:val="28"/>
          <w:szCs w:val="28"/>
        </w:rPr>
      </w:pPr>
      <w:r w:rsidRPr="006507A5">
        <w:rPr>
          <w:sz w:val="28"/>
          <w:szCs w:val="28"/>
        </w:rPr>
        <w:sym w:font="Wingdings 2" w:char="F0A3"/>
      </w:r>
      <w:r w:rsidRPr="006507A5">
        <w:rPr>
          <w:rFonts w:hint="cs"/>
          <w:sz w:val="28"/>
          <w:szCs w:val="28"/>
          <w:cs/>
        </w:rPr>
        <w:t xml:space="preserve"> </w:t>
      </w:r>
      <w:r w:rsidR="00FC07DA" w:rsidRPr="006507A5">
        <w:rPr>
          <w:rFonts w:hint="cs"/>
          <w:sz w:val="28"/>
          <w:szCs w:val="28"/>
          <w:cs/>
        </w:rPr>
        <w:t xml:space="preserve">งบกิจกรรมพัฒนาผู้เรียน </w:t>
      </w:r>
      <w:r w:rsidR="00350218">
        <w:rPr>
          <w:sz w:val="28"/>
          <w:szCs w:val="28"/>
          <w:cs/>
        </w:rPr>
        <w:tab/>
      </w:r>
      <w:r w:rsidRPr="006507A5">
        <w:rPr>
          <w:sz w:val="28"/>
          <w:szCs w:val="28"/>
        </w:rPr>
        <w:tab/>
      </w:r>
      <w:r w:rsidR="00F5414C">
        <w:rPr>
          <w:sz w:val="28"/>
          <w:szCs w:val="28"/>
        </w:rPr>
        <w:tab/>
      </w:r>
      <w:r w:rsidRPr="006507A5">
        <w:rPr>
          <w:rFonts w:hint="cs"/>
          <w:sz w:val="28"/>
          <w:szCs w:val="28"/>
          <w:cs/>
        </w:rPr>
        <w:t>จำนวน...............................บาท</w:t>
      </w:r>
    </w:p>
    <w:p w14:paraId="19F9362B" w14:textId="44BDAAC8" w:rsidR="00BE3C53" w:rsidRPr="006507A5" w:rsidRDefault="00BE3C53" w:rsidP="006507A5">
      <w:pPr>
        <w:spacing w:after="0"/>
        <w:ind w:left="-567" w:right="-1130" w:firstLine="1287"/>
        <w:rPr>
          <w:sz w:val="28"/>
          <w:szCs w:val="28"/>
        </w:rPr>
      </w:pPr>
      <w:r w:rsidRPr="006507A5">
        <w:rPr>
          <w:sz w:val="28"/>
          <w:szCs w:val="28"/>
        </w:rPr>
        <w:sym w:font="Wingdings 2" w:char="F0A3"/>
      </w:r>
      <w:r w:rsidRPr="006507A5">
        <w:rPr>
          <w:rFonts w:hint="cs"/>
          <w:sz w:val="28"/>
          <w:szCs w:val="28"/>
          <w:cs/>
        </w:rPr>
        <w:t xml:space="preserve"> งบรายได้สถานศึกษา</w:t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</w:rPr>
        <w:tab/>
      </w:r>
      <w:r w:rsidR="00F5414C">
        <w:rPr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>จำนวน...............................บาท</w:t>
      </w:r>
    </w:p>
    <w:p w14:paraId="0AB8CB67" w14:textId="2F175AD4" w:rsidR="00BE3C53" w:rsidRPr="006507A5" w:rsidRDefault="00BE3C53" w:rsidP="006507A5">
      <w:pPr>
        <w:spacing w:after="0"/>
        <w:ind w:left="-567" w:right="-1130" w:firstLine="1287"/>
        <w:rPr>
          <w:sz w:val="28"/>
          <w:szCs w:val="28"/>
        </w:rPr>
      </w:pP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sym w:font="Wingdings 2" w:char="F099"/>
      </w:r>
      <w:r w:rsidRPr="006507A5">
        <w:rPr>
          <w:sz w:val="28"/>
          <w:szCs w:val="28"/>
        </w:rPr>
        <w:t xml:space="preserve"> </w:t>
      </w:r>
      <w:r w:rsidRPr="006507A5">
        <w:rPr>
          <w:rFonts w:hint="cs"/>
          <w:sz w:val="28"/>
          <w:szCs w:val="28"/>
          <w:cs/>
        </w:rPr>
        <w:t>ห้องเรียนพิเศษ (</w:t>
      </w:r>
      <w:r w:rsidRPr="006507A5">
        <w:rPr>
          <w:sz w:val="28"/>
          <w:szCs w:val="28"/>
        </w:rPr>
        <w:t>E-SMART)</w:t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sym w:font="Wingdings 2" w:char="F099"/>
      </w:r>
      <w:r w:rsidRPr="006507A5">
        <w:rPr>
          <w:sz w:val="28"/>
          <w:szCs w:val="28"/>
        </w:rPr>
        <w:t xml:space="preserve"> </w:t>
      </w:r>
      <w:r w:rsidRPr="006507A5">
        <w:rPr>
          <w:rFonts w:hint="cs"/>
          <w:sz w:val="28"/>
          <w:szCs w:val="28"/>
          <w:cs/>
        </w:rPr>
        <w:t>จ้างครูต่างชาติ</w:t>
      </w:r>
    </w:p>
    <w:p w14:paraId="186CBB21" w14:textId="532E5C8A" w:rsidR="00BE3C53" w:rsidRPr="006507A5" w:rsidRDefault="00BE3C53" w:rsidP="006507A5">
      <w:pPr>
        <w:spacing w:after="0"/>
        <w:ind w:left="-567" w:right="-1130" w:firstLine="1287"/>
        <w:rPr>
          <w:sz w:val="28"/>
          <w:szCs w:val="28"/>
        </w:rPr>
      </w:pP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</w:rPr>
        <w:sym w:font="Wingdings 2" w:char="F099"/>
      </w:r>
      <w:r w:rsidRPr="006507A5">
        <w:rPr>
          <w:rFonts w:hint="cs"/>
          <w:sz w:val="28"/>
          <w:szCs w:val="28"/>
          <w:cs/>
        </w:rPr>
        <w:t xml:space="preserve"> ค่าคอมพิวเตอร์</w:t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</w:rPr>
        <w:sym w:font="Wingdings 2" w:char="F099"/>
      </w:r>
      <w:r w:rsidRPr="006507A5">
        <w:rPr>
          <w:rFonts w:hint="cs"/>
          <w:sz w:val="28"/>
          <w:szCs w:val="28"/>
          <w:cs/>
        </w:rPr>
        <w:t xml:space="preserve"> ค่าจ้างบุคลากร</w:t>
      </w:r>
    </w:p>
    <w:p w14:paraId="34A0EC55" w14:textId="2E0434FC" w:rsidR="003F1026" w:rsidRPr="006507A5" w:rsidRDefault="003F1026" w:rsidP="006507A5">
      <w:pPr>
        <w:spacing w:after="0"/>
        <w:ind w:left="153" w:right="-1130" w:firstLine="1287"/>
        <w:rPr>
          <w:sz w:val="28"/>
          <w:szCs w:val="28"/>
          <w:cs/>
        </w:rPr>
      </w:pPr>
      <w:r w:rsidRPr="006507A5">
        <w:rPr>
          <w:sz w:val="28"/>
          <w:szCs w:val="28"/>
        </w:rPr>
        <w:sym w:font="Wingdings 2" w:char="F099"/>
      </w:r>
      <w:r w:rsidRPr="006507A5">
        <w:rPr>
          <w:sz w:val="28"/>
          <w:szCs w:val="28"/>
        </w:rPr>
        <w:t xml:space="preserve"> </w:t>
      </w:r>
      <w:r w:rsidRPr="006507A5">
        <w:rPr>
          <w:rFonts w:hint="cs"/>
          <w:sz w:val="28"/>
          <w:szCs w:val="28"/>
          <w:cs/>
        </w:rPr>
        <w:t>เงินบริจาคแบบมีวัตถุประสงค์</w:t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sym w:font="Wingdings 2" w:char="F099"/>
      </w:r>
      <w:r w:rsidRPr="006507A5">
        <w:rPr>
          <w:rFonts w:hint="cs"/>
          <w:sz w:val="28"/>
          <w:szCs w:val="28"/>
          <w:cs/>
        </w:rPr>
        <w:t xml:space="preserve"> </w:t>
      </w:r>
      <w:r w:rsidRPr="006507A5">
        <w:rPr>
          <w:sz w:val="28"/>
          <w:szCs w:val="28"/>
          <w:cs/>
        </w:rPr>
        <w:t>เงินบริจาคเพื่อการศึกษาและพัฒนาโรงเรียน</w:t>
      </w:r>
    </w:p>
    <w:p w14:paraId="089FC580" w14:textId="3692D3F0" w:rsidR="00BE3C53" w:rsidRPr="006507A5" w:rsidRDefault="003F1026" w:rsidP="006507A5">
      <w:pPr>
        <w:spacing w:after="0"/>
        <w:ind w:left="153" w:right="-1130" w:firstLine="1287"/>
        <w:rPr>
          <w:sz w:val="28"/>
          <w:szCs w:val="28"/>
        </w:rPr>
      </w:pPr>
      <w:r w:rsidRPr="006507A5">
        <w:rPr>
          <w:sz w:val="28"/>
          <w:szCs w:val="28"/>
        </w:rPr>
        <w:sym w:font="Wingdings 2" w:char="F099"/>
      </w:r>
      <w:r w:rsidR="00BE3C53" w:rsidRPr="006507A5">
        <w:rPr>
          <w:rFonts w:hint="cs"/>
          <w:sz w:val="28"/>
          <w:szCs w:val="28"/>
          <w:cs/>
        </w:rPr>
        <w:t xml:space="preserve"> </w:t>
      </w:r>
      <w:r w:rsidRPr="006507A5">
        <w:rPr>
          <w:rFonts w:hint="cs"/>
          <w:sz w:val="28"/>
          <w:szCs w:val="28"/>
          <w:cs/>
        </w:rPr>
        <w:t>เงินสนับสนุนจากท้องถิ่น</w:t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</w:rPr>
        <w:sym w:font="Wingdings 2" w:char="F099"/>
      </w:r>
      <w:r w:rsidRPr="006507A5">
        <w:rPr>
          <w:rFonts w:hint="cs"/>
          <w:sz w:val="28"/>
          <w:szCs w:val="28"/>
          <w:cs/>
        </w:rPr>
        <w:t xml:space="preserve"> เงินรายได้</w:t>
      </w:r>
      <w:r w:rsidR="00BE3C53" w:rsidRPr="006507A5">
        <w:rPr>
          <w:rFonts w:hint="cs"/>
          <w:sz w:val="28"/>
          <w:szCs w:val="28"/>
          <w:cs/>
        </w:rPr>
        <w:t>อื่นๆ</w:t>
      </w:r>
      <w:r w:rsidR="00BE3C53" w:rsidRPr="006507A5">
        <w:rPr>
          <w:sz w:val="28"/>
          <w:szCs w:val="28"/>
        </w:rPr>
        <w:tab/>
      </w:r>
      <w:r w:rsidR="00F5414C">
        <w:rPr>
          <w:sz w:val="28"/>
          <w:szCs w:val="28"/>
        </w:rPr>
        <w:t>…………………………………………………………………</w:t>
      </w:r>
      <w:r w:rsidR="00BE3C53" w:rsidRPr="006507A5">
        <w:rPr>
          <w:sz w:val="28"/>
          <w:szCs w:val="28"/>
        </w:rPr>
        <w:tab/>
      </w:r>
      <w:r w:rsidR="00BE3C53" w:rsidRPr="006507A5">
        <w:rPr>
          <w:sz w:val="28"/>
          <w:szCs w:val="28"/>
        </w:rPr>
        <w:tab/>
      </w:r>
    </w:p>
    <w:p w14:paraId="3CFB0E85" w14:textId="171DF436" w:rsidR="003F1026" w:rsidRPr="006507A5" w:rsidRDefault="003F1026" w:rsidP="006507A5">
      <w:pPr>
        <w:spacing w:after="0"/>
        <w:ind w:left="-567" w:right="-1130" w:firstLine="1287"/>
        <w:rPr>
          <w:sz w:val="28"/>
          <w:szCs w:val="28"/>
        </w:rPr>
      </w:pPr>
      <w:r w:rsidRPr="006507A5">
        <w:rPr>
          <w:rFonts w:hint="cs"/>
          <w:sz w:val="28"/>
          <w:szCs w:val="28"/>
          <w:cs/>
        </w:rPr>
        <w:t xml:space="preserve"> </w:t>
      </w:r>
      <w:r w:rsidRPr="006507A5">
        <w:rPr>
          <w:sz w:val="28"/>
          <w:szCs w:val="28"/>
        </w:rPr>
        <w:sym w:font="Wingdings 2" w:char="F0A3"/>
      </w:r>
      <w:r w:rsidRPr="006507A5">
        <w:rPr>
          <w:rFonts w:hint="cs"/>
          <w:sz w:val="28"/>
          <w:szCs w:val="28"/>
          <w:cs/>
        </w:rPr>
        <w:t xml:space="preserve"> งบอื่นๆ ...............................</w:t>
      </w:r>
      <w:r w:rsidR="00F5414C">
        <w:rPr>
          <w:sz w:val="28"/>
          <w:szCs w:val="28"/>
        </w:rPr>
        <w:t>.........................</w:t>
      </w:r>
      <w:r w:rsidR="00F5414C">
        <w:rPr>
          <w:sz w:val="28"/>
          <w:szCs w:val="28"/>
        </w:rPr>
        <w:tab/>
      </w:r>
      <w:r w:rsidRPr="006507A5">
        <w:rPr>
          <w:rFonts w:hint="cs"/>
          <w:sz w:val="28"/>
          <w:szCs w:val="28"/>
          <w:cs/>
        </w:rPr>
        <w:t>จำนวน...............................บาท</w:t>
      </w:r>
    </w:p>
    <w:p w14:paraId="76201606" w14:textId="51AABAC6" w:rsidR="00FC07DA" w:rsidRPr="006507A5" w:rsidRDefault="00FC07DA" w:rsidP="006507A5">
      <w:pPr>
        <w:spacing w:after="0"/>
        <w:ind w:left="-567" w:right="-1130" w:firstLine="1287"/>
        <w:rPr>
          <w:sz w:val="28"/>
          <w:szCs w:val="28"/>
        </w:rPr>
      </w:pPr>
      <w:r w:rsidRPr="006507A5">
        <w:rPr>
          <w:rFonts w:hint="cs"/>
          <w:sz w:val="28"/>
          <w:szCs w:val="28"/>
          <w:cs/>
        </w:rPr>
        <w:t>เพื่อใช้ดำเนินการภายใน วันที่....................................</w:t>
      </w:r>
      <w:r w:rsidR="00BE3C53" w:rsidRPr="006507A5">
        <w:rPr>
          <w:sz w:val="28"/>
          <w:szCs w:val="28"/>
        </w:rPr>
        <w:t>...........</w:t>
      </w:r>
      <w:r w:rsidRPr="006507A5">
        <w:rPr>
          <w:rFonts w:hint="cs"/>
          <w:sz w:val="28"/>
          <w:szCs w:val="28"/>
          <w:cs/>
        </w:rPr>
        <w:t>โดยมีเหตุผลดังนี้.......................</w:t>
      </w:r>
      <w:r w:rsidR="006507A5">
        <w:rPr>
          <w:rFonts w:hint="cs"/>
          <w:sz w:val="28"/>
          <w:szCs w:val="28"/>
          <w:cs/>
        </w:rPr>
        <w:t>.......................</w:t>
      </w:r>
      <w:r w:rsidRPr="006507A5">
        <w:rPr>
          <w:rFonts w:hint="cs"/>
          <w:sz w:val="28"/>
          <w:szCs w:val="28"/>
          <w:cs/>
        </w:rPr>
        <w:t>...................</w:t>
      </w:r>
      <w:r w:rsidR="003F1026" w:rsidRPr="006507A5">
        <w:rPr>
          <w:rFonts w:hint="cs"/>
          <w:sz w:val="28"/>
          <w:szCs w:val="28"/>
          <w:cs/>
        </w:rPr>
        <w:t xml:space="preserve"> </w:t>
      </w:r>
      <w:r w:rsidRPr="006507A5">
        <w:rPr>
          <w:rFonts w:hint="cs"/>
          <w:sz w:val="28"/>
          <w:szCs w:val="28"/>
          <w:cs/>
        </w:rPr>
        <w:t>..................................................................................................................................</w:t>
      </w:r>
      <w:r w:rsidR="006507A5" w:rsidRPr="006507A5">
        <w:rPr>
          <w:rFonts w:hint="cs"/>
          <w:sz w:val="28"/>
          <w:szCs w:val="28"/>
          <w:cs/>
        </w:rPr>
        <w:t>.................................</w:t>
      </w:r>
      <w:r w:rsidR="006507A5">
        <w:rPr>
          <w:rFonts w:hint="cs"/>
          <w:sz w:val="28"/>
          <w:szCs w:val="28"/>
          <w:cs/>
        </w:rPr>
        <w:t>..........................</w:t>
      </w:r>
      <w:r w:rsidR="006507A5" w:rsidRPr="006507A5">
        <w:rPr>
          <w:rFonts w:hint="cs"/>
          <w:sz w:val="28"/>
          <w:szCs w:val="28"/>
          <w:cs/>
        </w:rPr>
        <w:t>...............</w:t>
      </w:r>
      <w:r w:rsidRPr="006507A5">
        <w:rPr>
          <w:rFonts w:hint="cs"/>
          <w:sz w:val="28"/>
          <w:szCs w:val="28"/>
          <w:cs/>
        </w:rPr>
        <w:t>..........</w:t>
      </w:r>
    </w:p>
    <w:p w14:paraId="47F9CBE1" w14:textId="13D57121" w:rsidR="00FC07DA" w:rsidRPr="006507A5" w:rsidRDefault="00FC07DA" w:rsidP="006507A5">
      <w:pPr>
        <w:spacing w:after="0"/>
        <w:ind w:left="-567" w:right="-1130"/>
        <w:rPr>
          <w:sz w:val="28"/>
          <w:szCs w:val="28"/>
        </w:rPr>
      </w:pP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>จึงเรียนมาเพื่อโปรดทราบและพิจารณา</w:t>
      </w:r>
      <w:r w:rsidR="00486D03" w:rsidRPr="006507A5">
        <w:rPr>
          <w:sz w:val="28"/>
          <w:szCs w:val="28"/>
        </w:rPr>
        <w:t xml:space="preserve"> </w:t>
      </w:r>
      <w:r w:rsidR="00486D03" w:rsidRPr="006507A5">
        <w:rPr>
          <w:sz w:val="28"/>
          <w:szCs w:val="28"/>
        </w:rPr>
        <w:tab/>
      </w:r>
      <w:r w:rsidR="00486D03" w:rsidRPr="006507A5">
        <w:rPr>
          <w:sz w:val="28"/>
          <w:szCs w:val="28"/>
        </w:rPr>
        <w:tab/>
      </w:r>
      <w:r w:rsidR="00486D03" w:rsidRPr="006507A5">
        <w:rPr>
          <w:sz w:val="28"/>
          <w:szCs w:val="28"/>
        </w:rPr>
        <w:tab/>
        <w:t xml:space="preserve">   </w:t>
      </w:r>
      <w:r w:rsidR="005832B5" w:rsidRPr="006507A5">
        <w:rPr>
          <w:sz w:val="28"/>
          <w:szCs w:val="28"/>
        </w:rPr>
        <w:tab/>
      </w:r>
      <w:r w:rsidR="00486D03" w:rsidRPr="006507A5">
        <w:rPr>
          <w:rFonts w:hint="cs"/>
          <w:b/>
          <w:bCs/>
          <w:sz w:val="28"/>
          <w:szCs w:val="28"/>
          <w:u w:val="single"/>
          <w:cs/>
        </w:rPr>
        <w:t>ความเห็นของหัวหน้างานนโยบายและแผนงาน</w:t>
      </w:r>
    </w:p>
    <w:p w14:paraId="550F5F90" w14:textId="203AE610" w:rsidR="00FC07DA" w:rsidRPr="006507A5" w:rsidRDefault="00486D03" w:rsidP="006507A5">
      <w:pPr>
        <w:spacing w:after="0"/>
        <w:ind w:left="-567" w:right="-1130"/>
        <w:rPr>
          <w:sz w:val="28"/>
          <w:szCs w:val="28"/>
        </w:rPr>
      </w:pP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  <w:t xml:space="preserve">      </w:t>
      </w:r>
      <w:r w:rsidR="005832B5" w:rsidRPr="006507A5">
        <w:rPr>
          <w:sz w:val="28"/>
          <w:szCs w:val="28"/>
        </w:rPr>
        <w:tab/>
      </w:r>
      <w:r w:rsidRPr="006507A5">
        <w:rPr>
          <w:rFonts w:hint="cs"/>
          <w:sz w:val="28"/>
          <w:szCs w:val="28"/>
          <w:cs/>
        </w:rPr>
        <w:t>......................................................</w:t>
      </w:r>
      <w:r w:rsidR="005832B5" w:rsidRPr="006507A5">
        <w:rPr>
          <w:rFonts w:hint="cs"/>
          <w:sz w:val="28"/>
          <w:szCs w:val="28"/>
          <w:cs/>
        </w:rPr>
        <w:t>..........</w:t>
      </w:r>
      <w:r w:rsidRPr="006507A5">
        <w:rPr>
          <w:rFonts w:hint="cs"/>
          <w:sz w:val="28"/>
          <w:szCs w:val="28"/>
          <w:cs/>
        </w:rPr>
        <w:t>..................</w:t>
      </w:r>
    </w:p>
    <w:p w14:paraId="49D1F592" w14:textId="04E0FE21" w:rsidR="00FC07DA" w:rsidRPr="006507A5" w:rsidRDefault="00FC07DA" w:rsidP="006507A5">
      <w:pPr>
        <w:spacing w:after="0"/>
        <w:ind w:left="-567" w:right="-1130"/>
        <w:rPr>
          <w:sz w:val="28"/>
          <w:szCs w:val="28"/>
        </w:rPr>
      </w:pPr>
      <w:r w:rsidRPr="006507A5">
        <w:rPr>
          <w:rFonts w:hint="cs"/>
          <w:sz w:val="28"/>
          <w:szCs w:val="28"/>
          <w:cs/>
        </w:rPr>
        <w:t xml:space="preserve">   </w:t>
      </w:r>
      <w:r w:rsidR="00E264CF" w:rsidRPr="006507A5">
        <w:rPr>
          <w:rFonts w:hint="cs"/>
          <w:sz w:val="28"/>
          <w:szCs w:val="28"/>
          <w:cs/>
        </w:rPr>
        <w:t xml:space="preserve">          </w:t>
      </w:r>
      <w:r w:rsidRPr="006507A5">
        <w:rPr>
          <w:rFonts w:hint="cs"/>
          <w:sz w:val="28"/>
          <w:szCs w:val="28"/>
          <w:cs/>
        </w:rPr>
        <w:t xml:space="preserve"> (ลงชื่อ).....</w:t>
      </w:r>
      <w:r w:rsidR="0054205F">
        <w:rPr>
          <w:rFonts w:hint="cs"/>
          <w:sz w:val="28"/>
          <w:szCs w:val="28"/>
          <w:cs/>
        </w:rPr>
        <w:t>.......</w:t>
      </w:r>
      <w:r w:rsidRPr="006507A5">
        <w:rPr>
          <w:rFonts w:hint="cs"/>
          <w:sz w:val="28"/>
          <w:szCs w:val="28"/>
          <w:cs/>
        </w:rPr>
        <w:t>...................</w:t>
      </w:r>
      <w:r w:rsidR="0054205F">
        <w:rPr>
          <w:rFonts w:hint="cs"/>
          <w:sz w:val="28"/>
          <w:szCs w:val="28"/>
          <w:cs/>
        </w:rPr>
        <w:t>....</w:t>
      </w:r>
      <w:r w:rsidRPr="006507A5">
        <w:rPr>
          <w:rFonts w:hint="cs"/>
          <w:sz w:val="28"/>
          <w:szCs w:val="28"/>
          <w:cs/>
        </w:rPr>
        <w:t>.......................</w:t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486D03" w:rsidRPr="006507A5">
        <w:rPr>
          <w:rFonts w:hint="cs"/>
          <w:sz w:val="28"/>
          <w:szCs w:val="28"/>
          <w:cs/>
        </w:rPr>
        <w:t xml:space="preserve">          </w:t>
      </w:r>
      <w:r w:rsidR="005832B5" w:rsidRPr="006507A5">
        <w:rPr>
          <w:sz w:val="28"/>
          <w:szCs w:val="28"/>
          <w:cs/>
        </w:rPr>
        <w:tab/>
      </w:r>
      <w:r w:rsidR="005832B5" w:rsidRPr="006507A5">
        <w:rPr>
          <w:sz w:val="28"/>
          <w:szCs w:val="28"/>
          <w:cs/>
        </w:rPr>
        <w:tab/>
      </w:r>
      <w:r w:rsidR="005832B5" w:rsidRPr="006507A5">
        <w:rPr>
          <w:rFonts w:hint="cs"/>
          <w:sz w:val="28"/>
          <w:szCs w:val="28"/>
          <w:cs/>
        </w:rPr>
        <w:t xml:space="preserve">     </w:t>
      </w:r>
      <w:r w:rsidR="00486D03" w:rsidRPr="006507A5">
        <w:rPr>
          <w:rFonts w:hint="cs"/>
          <w:sz w:val="28"/>
          <w:szCs w:val="28"/>
          <w:cs/>
        </w:rPr>
        <w:t>(ลงชื่อ)..........................................................</w:t>
      </w:r>
    </w:p>
    <w:p w14:paraId="16C6CF36" w14:textId="586244C7" w:rsidR="00FC07DA" w:rsidRPr="006507A5" w:rsidRDefault="00FC07DA" w:rsidP="006507A5">
      <w:pPr>
        <w:spacing w:after="0"/>
        <w:ind w:left="-567" w:right="-1130"/>
        <w:rPr>
          <w:sz w:val="28"/>
          <w:szCs w:val="28"/>
        </w:rPr>
      </w:pPr>
      <w:r w:rsidRPr="006507A5">
        <w:rPr>
          <w:rFonts w:hint="cs"/>
          <w:sz w:val="28"/>
          <w:szCs w:val="28"/>
          <w:cs/>
        </w:rPr>
        <w:t xml:space="preserve">   </w:t>
      </w:r>
      <w:r w:rsidR="00E264CF" w:rsidRPr="006507A5">
        <w:rPr>
          <w:rFonts w:hint="cs"/>
          <w:sz w:val="28"/>
          <w:szCs w:val="28"/>
          <w:cs/>
        </w:rPr>
        <w:t xml:space="preserve">             </w:t>
      </w:r>
      <w:r w:rsidR="0054205F">
        <w:rPr>
          <w:rFonts w:hint="cs"/>
          <w:sz w:val="28"/>
          <w:szCs w:val="28"/>
          <w:cs/>
        </w:rPr>
        <w:t xml:space="preserve">  </w:t>
      </w:r>
      <w:r w:rsidR="00E264CF" w:rsidRPr="006507A5">
        <w:rPr>
          <w:rFonts w:hint="cs"/>
          <w:sz w:val="28"/>
          <w:szCs w:val="28"/>
          <w:cs/>
        </w:rPr>
        <w:t xml:space="preserve">  </w:t>
      </w:r>
      <w:r w:rsidRPr="006507A5">
        <w:rPr>
          <w:rFonts w:hint="cs"/>
          <w:sz w:val="28"/>
          <w:szCs w:val="28"/>
          <w:cs/>
        </w:rPr>
        <w:t xml:space="preserve"> (........................................................)</w:t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486D03" w:rsidRPr="006507A5">
        <w:rPr>
          <w:rFonts w:hint="cs"/>
          <w:sz w:val="28"/>
          <w:szCs w:val="28"/>
          <w:cs/>
        </w:rPr>
        <w:t xml:space="preserve">               </w:t>
      </w:r>
      <w:r w:rsidR="005832B5" w:rsidRPr="006507A5">
        <w:rPr>
          <w:sz w:val="28"/>
          <w:szCs w:val="28"/>
          <w:cs/>
        </w:rPr>
        <w:tab/>
      </w:r>
      <w:r w:rsidR="005832B5" w:rsidRPr="006507A5">
        <w:rPr>
          <w:rFonts w:hint="cs"/>
          <w:sz w:val="28"/>
          <w:szCs w:val="28"/>
          <w:cs/>
        </w:rPr>
        <w:t xml:space="preserve">    </w:t>
      </w:r>
      <w:r w:rsidR="00486D03" w:rsidRPr="006507A5">
        <w:rPr>
          <w:rFonts w:hint="cs"/>
          <w:sz w:val="28"/>
          <w:szCs w:val="28"/>
          <w:cs/>
        </w:rPr>
        <w:t>(นางอริสรา     แสนแก้ว</w:t>
      </w:r>
      <w:r w:rsidR="00486D03" w:rsidRPr="006507A5">
        <w:rPr>
          <w:sz w:val="28"/>
          <w:szCs w:val="28"/>
        </w:rPr>
        <w:t>)</w:t>
      </w:r>
      <w:r w:rsidR="00486D03" w:rsidRPr="006507A5">
        <w:rPr>
          <w:rFonts w:hint="cs"/>
          <w:sz w:val="28"/>
          <w:szCs w:val="28"/>
          <w:cs/>
        </w:rPr>
        <w:t xml:space="preserve">     </w:t>
      </w:r>
    </w:p>
    <w:p w14:paraId="6408170B" w14:textId="27CD50F8" w:rsidR="00FC07DA" w:rsidRPr="006507A5" w:rsidRDefault="00FC07DA" w:rsidP="006507A5">
      <w:pPr>
        <w:spacing w:after="0"/>
        <w:ind w:left="-567" w:right="-1130"/>
        <w:rPr>
          <w:sz w:val="28"/>
          <w:szCs w:val="28"/>
        </w:rPr>
      </w:pPr>
      <w:r w:rsidRPr="006507A5">
        <w:rPr>
          <w:rFonts w:hint="cs"/>
          <w:sz w:val="28"/>
          <w:szCs w:val="28"/>
          <w:cs/>
        </w:rPr>
        <w:t xml:space="preserve">         </w:t>
      </w:r>
      <w:r w:rsidR="00E264CF" w:rsidRPr="006507A5">
        <w:rPr>
          <w:rFonts w:hint="cs"/>
          <w:sz w:val="28"/>
          <w:szCs w:val="28"/>
          <w:cs/>
        </w:rPr>
        <w:t xml:space="preserve">               </w:t>
      </w:r>
      <w:r w:rsidR="0054205F">
        <w:rPr>
          <w:rFonts w:hint="cs"/>
          <w:sz w:val="28"/>
          <w:szCs w:val="28"/>
          <w:cs/>
        </w:rPr>
        <w:t xml:space="preserve">     </w:t>
      </w:r>
      <w:r w:rsidRPr="006507A5">
        <w:rPr>
          <w:rFonts w:hint="cs"/>
          <w:sz w:val="28"/>
          <w:szCs w:val="28"/>
          <w:cs/>
        </w:rPr>
        <w:t>ผู้รับผิดชอบกิจกรรม</w:t>
      </w:r>
      <w:r w:rsidR="00894C9A" w:rsidRPr="006507A5">
        <w:rPr>
          <w:sz w:val="28"/>
          <w:szCs w:val="28"/>
          <w:cs/>
        </w:rPr>
        <w:tab/>
      </w:r>
      <w:r w:rsidR="00894C9A" w:rsidRPr="006507A5">
        <w:rPr>
          <w:sz w:val="28"/>
          <w:szCs w:val="28"/>
          <w:cs/>
        </w:rPr>
        <w:tab/>
      </w:r>
      <w:r w:rsidR="0091552B" w:rsidRPr="006507A5">
        <w:rPr>
          <w:rFonts w:hint="cs"/>
          <w:sz w:val="28"/>
          <w:szCs w:val="28"/>
          <w:cs/>
        </w:rPr>
        <w:t xml:space="preserve">      </w:t>
      </w:r>
      <w:r w:rsidR="0091552B" w:rsidRPr="006507A5">
        <w:rPr>
          <w:sz w:val="28"/>
          <w:szCs w:val="28"/>
          <w:cs/>
        </w:rPr>
        <w:tab/>
      </w:r>
      <w:r w:rsidR="00486D03" w:rsidRPr="006507A5">
        <w:rPr>
          <w:rFonts w:hint="cs"/>
          <w:sz w:val="28"/>
          <w:szCs w:val="28"/>
          <w:cs/>
        </w:rPr>
        <w:t xml:space="preserve">                       </w:t>
      </w:r>
      <w:r w:rsidR="005832B5" w:rsidRPr="006507A5">
        <w:rPr>
          <w:rFonts w:hint="cs"/>
          <w:sz w:val="28"/>
          <w:szCs w:val="28"/>
          <w:cs/>
        </w:rPr>
        <w:t xml:space="preserve">     </w:t>
      </w:r>
      <w:r w:rsidR="00486D03" w:rsidRPr="006507A5">
        <w:rPr>
          <w:rFonts w:hint="cs"/>
          <w:sz w:val="28"/>
          <w:szCs w:val="28"/>
          <w:cs/>
        </w:rPr>
        <w:t xml:space="preserve"> </w:t>
      </w:r>
      <w:r w:rsidR="0054205F">
        <w:rPr>
          <w:sz w:val="28"/>
          <w:szCs w:val="28"/>
          <w:cs/>
        </w:rPr>
        <w:tab/>
      </w:r>
      <w:r w:rsidR="0054205F">
        <w:rPr>
          <w:rFonts w:hint="cs"/>
          <w:sz w:val="28"/>
          <w:szCs w:val="28"/>
          <w:cs/>
        </w:rPr>
        <w:t xml:space="preserve">     </w:t>
      </w:r>
      <w:r w:rsidR="00486D03" w:rsidRPr="006507A5">
        <w:rPr>
          <w:rFonts w:hint="cs"/>
          <w:sz w:val="28"/>
          <w:szCs w:val="28"/>
          <w:cs/>
        </w:rPr>
        <w:t>.........../............../..............</w:t>
      </w:r>
    </w:p>
    <w:p w14:paraId="7B3B19C6" w14:textId="77777777" w:rsidR="00510807" w:rsidRPr="006507A5" w:rsidRDefault="00707F6D" w:rsidP="006507A5">
      <w:pPr>
        <w:spacing w:after="0"/>
        <w:ind w:left="3600"/>
        <w:rPr>
          <w:sz w:val="28"/>
          <w:szCs w:val="28"/>
        </w:rPr>
      </w:pPr>
      <w:r w:rsidRPr="006507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31ED4" wp14:editId="747FAA76">
                <wp:simplePos x="0" y="0"/>
                <wp:positionH relativeFrom="column">
                  <wp:posOffset>-327660</wp:posOffset>
                </wp:positionH>
                <wp:positionV relativeFrom="paragraph">
                  <wp:posOffset>87630</wp:posOffset>
                </wp:positionV>
                <wp:extent cx="3548380" cy="2860040"/>
                <wp:effectExtent l="0" t="0" r="1397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380" cy="286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C24DD" w14:textId="0442BCDD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นอ  ผู้อำนวยการโรงเรียน</w:t>
                            </w:r>
                            <w:r w:rsidR="00073E5D">
                              <w:rPr>
                                <w:rFonts w:hint="cs"/>
                                <w:cs/>
                              </w:rPr>
                              <w:t>คลองขลุงราษฎร์รังสรรค์</w:t>
                            </w:r>
                          </w:p>
                          <w:p w14:paraId="09DF114C" w14:textId="77777777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โครงการ/กิจกรรม อยู่ในแผนปฏิบัติการประจำปีหน้าที่...........</w:t>
                            </w:r>
                          </w:p>
                          <w:p w14:paraId="4DA7505F" w14:textId="77777777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งบประมาณตามกิจกรรม    จำนวน..................................บาท</w:t>
                            </w:r>
                          </w:p>
                          <w:p w14:paraId="26C33C75" w14:textId="77777777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- ใช้ดำเนินการไปแล้ว          จำนวน..................................บาท  </w:t>
                            </w:r>
                          </w:p>
                          <w:p w14:paraId="2AF31638" w14:textId="77777777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เงินคงเหลือ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ำนวน..................................บาท</w:t>
                            </w:r>
                          </w:p>
                          <w:p w14:paraId="4AA82148" w14:textId="77777777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ขอใช้ดำเนินการครั้งนี้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ab/>
                              <w:t xml:space="preserve">     จำนวน..................................บาท</w:t>
                            </w:r>
                          </w:p>
                          <w:p w14:paraId="2F11B72D" w14:textId="77777777" w:rsidR="005F1E15" w:rsidRDefault="005F1E15" w:rsidP="005F1E15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- เงินคงเหลือกิจกรรม</w:t>
                            </w:r>
                            <w:r w:rsidR="0078647B">
                              <w:rPr>
                                <w:rFonts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จำนวน..................................บาท</w:t>
                            </w:r>
                          </w:p>
                          <w:p w14:paraId="6933A7B9" w14:textId="73CABB5D" w:rsidR="005F1E15" w:rsidRDefault="0054205F" w:rsidP="0054205F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 w:rsidR="005F1E15">
                              <w:rPr>
                                <w:rFonts w:hint="cs"/>
                                <w:cs/>
                              </w:rPr>
                              <w:t>(ลงชื่อ).....................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</w:t>
                            </w:r>
                            <w:r w:rsidR="005F1E15">
                              <w:rPr>
                                <w:rFonts w:hint="cs"/>
                                <w:cs/>
                              </w:rPr>
                              <w:t>..................</w:t>
                            </w:r>
                          </w:p>
                          <w:p w14:paraId="7DB65499" w14:textId="4A88F0A9" w:rsidR="005F1E15" w:rsidRDefault="005F1E15" w:rsidP="005F1E1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="009778EB">
                              <w:rPr>
                                <w:rFonts w:hint="cs"/>
                                <w:cs/>
                              </w:rPr>
                              <w:t>นางสา</w:t>
                            </w:r>
                            <w:r w:rsidR="0054205F">
                              <w:rPr>
                                <w:rFonts w:hint="cs"/>
                                <w:cs/>
                              </w:rPr>
                              <w:t>วชไมพร  พรหมอินทร์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56D85D1A" w14:textId="77777777" w:rsidR="005F1E15" w:rsidRDefault="005F1E15" w:rsidP="005F1E1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จ้าหน้าที่งานแผ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1ED4" id="Text Box 6" o:spid="_x0000_s1027" type="#_x0000_t202" style="position:absolute;left:0;text-align:left;margin-left:-25.8pt;margin-top:6.9pt;width:279.4pt;height:22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" fillcolor="white [3201]" strokeweight=".5pt">
                <v:textbox>
                  <w:txbxContent>
                    <w:p w14:paraId="61BC24DD" w14:textId="0442BCDD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เสนอ  ผู้อำนวยการโรงเรียน</w:t>
                      </w:r>
                      <w:r w:rsidR="00073E5D">
                        <w:rPr>
                          <w:rFonts w:hint="cs"/>
                          <w:cs/>
                        </w:rPr>
                        <w:t>คลองขลุงราษฎร์รังสรรค์</w:t>
                      </w:r>
                    </w:p>
                    <w:p w14:paraId="09DF114C" w14:textId="77777777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- โครงการ/กิจกรรม อยู่ในแผนปฏิบัติการประจำปีหน้าที่...........</w:t>
                      </w:r>
                    </w:p>
                    <w:p w14:paraId="4DA7505F" w14:textId="77777777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- งบประมาณตามกิจกรรม    จำนวน..................................บาท</w:t>
                      </w:r>
                    </w:p>
                    <w:p w14:paraId="26C33C75" w14:textId="77777777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- ใช้ดำเนินการไปแล้ว          จำนวน..................................บาท  </w:t>
                      </w:r>
                    </w:p>
                    <w:p w14:paraId="2AF31638" w14:textId="77777777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- เงินคงเหลือ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  <w:t xml:space="preserve">     </w:t>
                      </w:r>
                      <w:r>
                        <w:rPr>
                          <w:rFonts w:hint="cs"/>
                          <w:cs/>
                        </w:rPr>
                        <w:t>จำนวน..................................บาท</w:t>
                      </w:r>
                    </w:p>
                    <w:p w14:paraId="4AA82148" w14:textId="77777777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- ขอใช้ดำเนินการครั้งนี้</w:t>
                      </w:r>
                      <w:r>
                        <w:rPr>
                          <w:rFonts w:hint="cs"/>
                          <w:cs/>
                        </w:rPr>
                        <w:tab/>
                        <w:t xml:space="preserve">     จำนวน..................................บาท</w:t>
                      </w:r>
                    </w:p>
                    <w:p w14:paraId="2F11B72D" w14:textId="77777777" w:rsidR="005F1E15" w:rsidRDefault="005F1E15" w:rsidP="005F1E15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>- เงินคงเหลือกิจกรรม</w:t>
                      </w:r>
                      <w:r w:rsidR="0078647B">
                        <w:rPr>
                          <w:rFonts w:hint="cs"/>
                          <w:cs/>
                        </w:rPr>
                        <w:t xml:space="preserve">      </w:t>
                      </w:r>
                      <w:r>
                        <w:rPr>
                          <w:rFonts w:hint="cs"/>
                          <w:cs/>
                        </w:rPr>
                        <w:t xml:space="preserve">    จำนวน..................................บาท</w:t>
                      </w:r>
                    </w:p>
                    <w:p w14:paraId="6933A7B9" w14:textId="73CABB5D" w:rsidR="005F1E15" w:rsidRDefault="0054205F" w:rsidP="0054205F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="005F1E15">
                        <w:rPr>
                          <w:rFonts w:hint="cs"/>
                          <w:cs/>
                        </w:rPr>
                        <w:t>(ลงชื่อ)......................</w:t>
                      </w:r>
                      <w:r>
                        <w:rPr>
                          <w:rFonts w:hint="cs"/>
                          <w:cs/>
                        </w:rPr>
                        <w:t>........</w:t>
                      </w:r>
                      <w:r w:rsidR="005F1E15">
                        <w:rPr>
                          <w:rFonts w:hint="cs"/>
                          <w:cs/>
                        </w:rPr>
                        <w:t>..................</w:t>
                      </w:r>
                    </w:p>
                    <w:p w14:paraId="7DB65499" w14:textId="4A88F0A9" w:rsidR="005F1E15" w:rsidRDefault="005F1E15" w:rsidP="005F1E15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 w:rsidR="009778EB">
                        <w:rPr>
                          <w:rFonts w:hint="cs"/>
                          <w:cs/>
                        </w:rPr>
                        <w:t>นางสา</w:t>
                      </w:r>
                      <w:r w:rsidR="0054205F">
                        <w:rPr>
                          <w:rFonts w:hint="cs"/>
                          <w:cs/>
                        </w:rPr>
                        <w:t>วชไมพร  พรหมอินทร์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56D85D1A" w14:textId="77777777" w:rsidR="005F1E15" w:rsidRDefault="005F1E15" w:rsidP="005F1E15">
                      <w:pPr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จ้าหน้าที่งานแผนงาน</w:t>
                      </w:r>
                    </w:p>
                  </w:txbxContent>
                </v:textbox>
              </v:shape>
            </w:pict>
          </mc:Fallback>
        </mc:AlternateContent>
      </w:r>
      <w:r w:rsidR="00AE2E7A" w:rsidRPr="006507A5">
        <w:rPr>
          <w:sz w:val="28"/>
          <w:szCs w:val="28"/>
          <w:cs/>
        </w:rPr>
        <w:tab/>
      </w:r>
      <w:r w:rsidR="005F1E15" w:rsidRPr="006507A5">
        <w:rPr>
          <w:rFonts w:hint="cs"/>
          <w:sz w:val="28"/>
          <w:szCs w:val="28"/>
          <w:cs/>
        </w:rPr>
        <w:t xml:space="preserve"> </w:t>
      </w:r>
      <w:r w:rsidR="00AE2E7A" w:rsidRPr="006507A5">
        <w:rPr>
          <w:sz w:val="28"/>
          <w:szCs w:val="28"/>
          <w:cs/>
        </w:rPr>
        <w:t xml:space="preserve">  </w:t>
      </w:r>
      <w:r w:rsidR="00E264CF" w:rsidRPr="006507A5">
        <w:rPr>
          <w:rFonts w:hint="cs"/>
          <w:sz w:val="28"/>
          <w:szCs w:val="28"/>
          <w:cs/>
        </w:rPr>
        <w:t xml:space="preserve">              </w:t>
      </w:r>
      <w:r w:rsidR="0091552B" w:rsidRPr="006507A5">
        <w:rPr>
          <w:rFonts w:hint="cs"/>
          <w:sz w:val="28"/>
          <w:szCs w:val="28"/>
          <w:cs/>
        </w:rPr>
        <w:t xml:space="preserve">   </w:t>
      </w:r>
      <w:r w:rsidR="00486D03" w:rsidRPr="006507A5">
        <w:rPr>
          <w:rFonts w:hint="cs"/>
          <w:sz w:val="28"/>
          <w:szCs w:val="28"/>
          <w:cs/>
        </w:rPr>
        <w:t xml:space="preserve"> </w:t>
      </w:r>
      <w:r w:rsidR="005832B5" w:rsidRPr="006507A5">
        <w:rPr>
          <w:sz w:val="28"/>
          <w:szCs w:val="28"/>
          <w:cs/>
        </w:rPr>
        <w:tab/>
      </w:r>
      <w:r w:rsidR="005832B5" w:rsidRPr="006507A5">
        <w:rPr>
          <w:rFonts w:hint="cs"/>
          <w:sz w:val="28"/>
          <w:szCs w:val="28"/>
          <w:cs/>
        </w:rPr>
        <w:t xml:space="preserve">      </w:t>
      </w:r>
      <w:r w:rsidR="0091552B" w:rsidRPr="006507A5">
        <w:rPr>
          <w:sz w:val="28"/>
          <w:szCs w:val="28"/>
          <w:cs/>
        </w:rPr>
        <w:t>ตำแหน่ง  หัวหน้างาน</w:t>
      </w:r>
      <w:r w:rsidR="0091552B" w:rsidRPr="006507A5">
        <w:rPr>
          <w:rFonts w:hint="cs"/>
          <w:sz w:val="28"/>
          <w:szCs w:val="28"/>
          <w:cs/>
        </w:rPr>
        <w:t>นโยบายและ</w:t>
      </w:r>
      <w:r w:rsidR="00486D03" w:rsidRPr="006507A5">
        <w:rPr>
          <w:rFonts w:hint="cs"/>
          <w:sz w:val="28"/>
          <w:szCs w:val="28"/>
          <w:cs/>
        </w:rPr>
        <w:t>แผน</w:t>
      </w:r>
      <w:r w:rsidR="0091552B" w:rsidRPr="006507A5">
        <w:rPr>
          <w:sz w:val="28"/>
          <w:szCs w:val="28"/>
          <w:cs/>
        </w:rPr>
        <w:t>งาน</w:t>
      </w:r>
      <w:r w:rsidR="00894C9A" w:rsidRPr="006507A5">
        <w:rPr>
          <w:sz w:val="28"/>
          <w:szCs w:val="28"/>
          <w:cs/>
        </w:rPr>
        <w:tab/>
      </w:r>
    </w:p>
    <w:p w14:paraId="79F3C1F8" w14:textId="29BAB121" w:rsidR="0054205F" w:rsidRPr="009F1723" w:rsidRDefault="00894C9A" w:rsidP="006507A5">
      <w:pPr>
        <w:spacing w:after="0"/>
        <w:ind w:left="3600"/>
        <w:rPr>
          <w:b/>
          <w:bCs/>
          <w:sz w:val="26"/>
          <w:szCs w:val="26"/>
          <w:u w:val="single"/>
          <w:cs/>
        </w:rPr>
      </w:pP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9F1723">
        <w:rPr>
          <w:rFonts w:hint="cs"/>
          <w:b/>
          <w:bCs/>
          <w:sz w:val="26"/>
          <w:szCs w:val="26"/>
          <w:u w:val="single"/>
          <w:cs/>
        </w:rPr>
        <w:t>ความเห็นของ</w:t>
      </w:r>
      <w:r w:rsidR="002F3603">
        <w:rPr>
          <w:rFonts w:hint="cs"/>
          <w:b/>
          <w:bCs/>
          <w:sz w:val="26"/>
          <w:szCs w:val="26"/>
          <w:u w:val="single"/>
          <w:cs/>
        </w:rPr>
        <w:t>รองผู้อำ</w:t>
      </w:r>
      <w:r w:rsidR="0054205F" w:rsidRPr="009F1723">
        <w:rPr>
          <w:rFonts w:hint="cs"/>
          <w:b/>
          <w:bCs/>
          <w:sz w:val="26"/>
          <w:szCs w:val="26"/>
          <w:u w:val="single"/>
          <w:cs/>
        </w:rPr>
        <w:t>นวยการกลุ่มบริหารงาน</w:t>
      </w:r>
    </w:p>
    <w:p w14:paraId="60E44597" w14:textId="4CD4D81D" w:rsidR="00894C9A" w:rsidRPr="009F1723" w:rsidRDefault="0054205F" w:rsidP="0054205F">
      <w:pPr>
        <w:spacing w:after="0"/>
        <w:ind w:left="5040" w:firstLine="720"/>
        <w:rPr>
          <w:b/>
          <w:bCs/>
          <w:sz w:val="26"/>
          <w:szCs w:val="26"/>
          <w:u w:val="single"/>
        </w:rPr>
      </w:pPr>
      <w:r w:rsidRPr="009F1723">
        <w:rPr>
          <w:rFonts w:hint="cs"/>
          <w:b/>
          <w:bCs/>
          <w:sz w:val="26"/>
          <w:szCs w:val="26"/>
          <w:u w:val="single"/>
          <w:cs/>
        </w:rPr>
        <w:t>แผนงานและประกันคุณภาพการศึกษา</w:t>
      </w:r>
    </w:p>
    <w:p w14:paraId="304E8E2B" w14:textId="6E81FE47" w:rsidR="00894C9A" w:rsidRPr="006507A5" w:rsidRDefault="00894C9A" w:rsidP="006507A5">
      <w:pPr>
        <w:spacing w:after="0"/>
        <w:ind w:left="5040" w:right="-1130" w:firstLine="720"/>
        <w:rPr>
          <w:b/>
          <w:bCs/>
          <w:sz w:val="28"/>
          <w:szCs w:val="28"/>
          <w:u w:val="single"/>
        </w:rPr>
      </w:pPr>
      <w:r w:rsidRPr="006507A5">
        <w:rPr>
          <w:rFonts w:hint="cs"/>
          <w:sz w:val="28"/>
          <w:szCs w:val="28"/>
          <w:cs/>
        </w:rPr>
        <w:t>.......................................................................</w:t>
      </w:r>
      <w:r w:rsidR="005832B5" w:rsidRPr="006507A5">
        <w:rPr>
          <w:rFonts w:hint="cs"/>
          <w:sz w:val="28"/>
          <w:szCs w:val="28"/>
          <w:cs/>
        </w:rPr>
        <w:t>........</w:t>
      </w:r>
      <w:r w:rsidRPr="006507A5">
        <w:rPr>
          <w:rFonts w:hint="cs"/>
          <w:sz w:val="28"/>
          <w:szCs w:val="28"/>
          <w:cs/>
        </w:rPr>
        <w:t>.</w:t>
      </w:r>
    </w:p>
    <w:p w14:paraId="50B0D911" w14:textId="25964BA3" w:rsidR="00894C9A" w:rsidRPr="006507A5" w:rsidRDefault="00894C9A" w:rsidP="006507A5">
      <w:pPr>
        <w:spacing w:after="0"/>
        <w:ind w:left="5193" w:right="-1130" w:firstLine="567"/>
        <w:rPr>
          <w:b/>
          <w:bCs/>
          <w:sz w:val="28"/>
          <w:szCs w:val="28"/>
          <w:u w:val="single"/>
        </w:rPr>
      </w:pPr>
      <w:r w:rsidRPr="006507A5">
        <w:rPr>
          <w:rFonts w:hint="cs"/>
          <w:sz w:val="28"/>
          <w:szCs w:val="28"/>
          <w:cs/>
        </w:rPr>
        <w:t>(ลงชื่อ)</w:t>
      </w:r>
      <w:r w:rsidR="002F3603">
        <w:rPr>
          <w:rFonts w:hint="cs"/>
          <w:sz w:val="28"/>
          <w:szCs w:val="28"/>
          <w:cs/>
        </w:rPr>
        <w:t xml:space="preserve"> สิบโท</w:t>
      </w:r>
      <w:r w:rsidRPr="006507A5">
        <w:rPr>
          <w:rFonts w:hint="cs"/>
          <w:sz w:val="28"/>
          <w:szCs w:val="28"/>
          <w:cs/>
        </w:rPr>
        <w:t>.............................</w:t>
      </w:r>
      <w:r w:rsidR="005832B5" w:rsidRPr="006507A5">
        <w:rPr>
          <w:rFonts w:hint="cs"/>
          <w:sz w:val="28"/>
          <w:szCs w:val="28"/>
          <w:cs/>
        </w:rPr>
        <w:t>..................</w:t>
      </w:r>
      <w:r w:rsidRPr="006507A5">
        <w:rPr>
          <w:rFonts w:hint="cs"/>
          <w:sz w:val="28"/>
          <w:szCs w:val="28"/>
          <w:cs/>
        </w:rPr>
        <w:t>..</w:t>
      </w:r>
      <w:r w:rsidR="002F3603">
        <w:rPr>
          <w:rFonts w:hint="cs"/>
          <w:sz w:val="28"/>
          <w:szCs w:val="28"/>
          <w:cs/>
        </w:rPr>
        <w:t>......</w:t>
      </w:r>
      <w:r w:rsidRPr="006507A5">
        <w:rPr>
          <w:rFonts w:hint="cs"/>
          <w:sz w:val="28"/>
          <w:szCs w:val="28"/>
          <w:cs/>
        </w:rPr>
        <w:t>...</w:t>
      </w:r>
    </w:p>
    <w:p w14:paraId="2B844C06" w14:textId="7398F0A3" w:rsidR="00894C9A" w:rsidRPr="006507A5" w:rsidRDefault="00894C9A" w:rsidP="006507A5">
      <w:pPr>
        <w:spacing w:after="0"/>
        <w:ind w:left="-567" w:right="-1130"/>
        <w:rPr>
          <w:sz w:val="28"/>
          <w:szCs w:val="28"/>
        </w:rPr>
      </w:pP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="005832B5" w:rsidRPr="006507A5">
        <w:rPr>
          <w:sz w:val="28"/>
          <w:szCs w:val="28"/>
          <w:cs/>
        </w:rPr>
        <w:tab/>
      </w:r>
      <w:r w:rsidR="009F1723">
        <w:rPr>
          <w:rFonts w:hint="cs"/>
          <w:sz w:val="28"/>
          <w:szCs w:val="28"/>
          <w:cs/>
        </w:rPr>
        <w:t xml:space="preserve">   </w:t>
      </w:r>
      <w:r w:rsidR="0054205F">
        <w:rPr>
          <w:rFonts w:hint="cs"/>
          <w:sz w:val="28"/>
          <w:szCs w:val="28"/>
          <w:cs/>
        </w:rPr>
        <w:t xml:space="preserve"> </w:t>
      </w:r>
      <w:r w:rsidR="002F3603">
        <w:rPr>
          <w:rFonts w:hint="cs"/>
          <w:sz w:val="28"/>
          <w:szCs w:val="28"/>
          <w:cs/>
        </w:rPr>
        <w:t xml:space="preserve">    </w:t>
      </w:r>
      <w:r w:rsidRPr="006507A5">
        <w:rPr>
          <w:rFonts w:hint="cs"/>
          <w:sz w:val="28"/>
          <w:szCs w:val="28"/>
          <w:cs/>
        </w:rPr>
        <w:t>(</w:t>
      </w:r>
      <w:proofErr w:type="spellStart"/>
      <w:r w:rsidR="002F3603">
        <w:rPr>
          <w:rFonts w:hint="cs"/>
          <w:sz w:val="28"/>
          <w:szCs w:val="28"/>
          <w:cs/>
        </w:rPr>
        <w:t>สุร</w:t>
      </w:r>
      <w:proofErr w:type="spellEnd"/>
      <w:r w:rsidR="002F3603">
        <w:rPr>
          <w:rFonts w:hint="cs"/>
          <w:sz w:val="28"/>
          <w:szCs w:val="28"/>
          <w:cs/>
        </w:rPr>
        <w:t>กิตติ์ สุวรรณเกษการ</w:t>
      </w:r>
      <w:r w:rsidR="0015127E" w:rsidRPr="006507A5">
        <w:rPr>
          <w:rFonts w:hint="cs"/>
          <w:sz w:val="28"/>
          <w:szCs w:val="28"/>
          <w:cs/>
        </w:rPr>
        <w:t>)</w:t>
      </w:r>
      <w:r w:rsidR="00486D03" w:rsidRPr="006507A5">
        <w:rPr>
          <w:rFonts w:hint="cs"/>
          <w:sz w:val="28"/>
          <w:szCs w:val="28"/>
          <w:cs/>
        </w:rPr>
        <w:t xml:space="preserve"> </w:t>
      </w:r>
    </w:p>
    <w:p w14:paraId="04A4BC33" w14:textId="49CD8933" w:rsidR="00894C9A" w:rsidRPr="006507A5" w:rsidRDefault="00894C9A" w:rsidP="006507A5">
      <w:pPr>
        <w:spacing w:after="0"/>
        <w:ind w:left="5040" w:right="-1130"/>
        <w:rPr>
          <w:b/>
          <w:bCs/>
          <w:sz w:val="28"/>
          <w:szCs w:val="28"/>
          <w:u w:val="single"/>
        </w:rPr>
      </w:pPr>
      <w:r w:rsidRPr="006507A5">
        <w:rPr>
          <w:rFonts w:hint="cs"/>
          <w:b/>
          <w:bCs/>
          <w:sz w:val="28"/>
          <w:szCs w:val="28"/>
          <w:cs/>
        </w:rPr>
        <w:t xml:space="preserve">        </w:t>
      </w:r>
      <w:r w:rsidR="00F13BF3" w:rsidRPr="006507A5">
        <w:rPr>
          <w:rFonts w:hint="cs"/>
          <w:b/>
          <w:bCs/>
          <w:sz w:val="28"/>
          <w:szCs w:val="28"/>
          <w:cs/>
        </w:rPr>
        <w:t xml:space="preserve"> </w:t>
      </w:r>
      <w:r w:rsidR="005832B5" w:rsidRPr="006507A5">
        <w:rPr>
          <w:b/>
          <w:bCs/>
          <w:sz w:val="28"/>
          <w:szCs w:val="28"/>
          <w:cs/>
        </w:rPr>
        <w:tab/>
      </w:r>
      <w:r w:rsidRPr="006507A5">
        <w:rPr>
          <w:rFonts w:hint="cs"/>
          <w:b/>
          <w:bCs/>
          <w:sz w:val="28"/>
          <w:szCs w:val="28"/>
          <w:u w:val="single"/>
          <w:cs/>
        </w:rPr>
        <w:t>ความเห็นของ</w:t>
      </w:r>
      <w:r w:rsidR="0054205F">
        <w:rPr>
          <w:rFonts w:hint="cs"/>
          <w:b/>
          <w:bCs/>
          <w:sz w:val="28"/>
          <w:szCs w:val="28"/>
          <w:u w:val="single"/>
          <w:cs/>
        </w:rPr>
        <w:t>รองผู้อำนวยการ</w:t>
      </w:r>
      <w:r w:rsidRPr="006507A5">
        <w:rPr>
          <w:rFonts w:hint="cs"/>
          <w:b/>
          <w:bCs/>
          <w:sz w:val="28"/>
          <w:szCs w:val="28"/>
          <w:u w:val="single"/>
          <w:cs/>
        </w:rPr>
        <w:t>กลุ่มบริหารงานงบประมาณ</w:t>
      </w:r>
    </w:p>
    <w:p w14:paraId="3ED4A0B5" w14:textId="2457A578" w:rsidR="00894C9A" w:rsidRPr="006507A5" w:rsidRDefault="00894C9A" w:rsidP="006507A5">
      <w:pPr>
        <w:spacing w:after="0"/>
        <w:ind w:left="5040" w:right="-1130" w:firstLine="720"/>
        <w:rPr>
          <w:b/>
          <w:bCs/>
          <w:sz w:val="28"/>
          <w:szCs w:val="28"/>
          <w:u w:val="single"/>
        </w:rPr>
      </w:pPr>
      <w:r w:rsidRPr="006507A5">
        <w:rPr>
          <w:rFonts w:hint="cs"/>
          <w:sz w:val="28"/>
          <w:szCs w:val="28"/>
          <w:cs/>
        </w:rPr>
        <w:t>..........................................................</w:t>
      </w:r>
      <w:r w:rsidR="005832B5" w:rsidRPr="006507A5">
        <w:rPr>
          <w:rFonts w:hint="cs"/>
          <w:sz w:val="28"/>
          <w:szCs w:val="28"/>
          <w:cs/>
        </w:rPr>
        <w:t>.........</w:t>
      </w:r>
      <w:r w:rsidRPr="006507A5">
        <w:rPr>
          <w:rFonts w:hint="cs"/>
          <w:sz w:val="28"/>
          <w:szCs w:val="28"/>
          <w:cs/>
        </w:rPr>
        <w:t>..............</w:t>
      </w:r>
    </w:p>
    <w:p w14:paraId="7E2611B9" w14:textId="7C2EE4FE" w:rsidR="00894C9A" w:rsidRPr="006507A5" w:rsidRDefault="00894C9A" w:rsidP="006507A5">
      <w:pPr>
        <w:spacing w:after="0"/>
        <w:ind w:left="5193" w:right="-1130" w:firstLine="567"/>
        <w:rPr>
          <w:b/>
          <w:bCs/>
          <w:sz w:val="28"/>
          <w:szCs w:val="28"/>
          <w:u w:val="single"/>
        </w:rPr>
      </w:pPr>
      <w:r w:rsidRPr="006507A5">
        <w:rPr>
          <w:rFonts w:hint="cs"/>
          <w:sz w:val="28"/>
          <w:szCs w:val="28"/>
          <w:cs/>
        </w:rPr>
        <w:t xml:space="preserve"> (ลงชื่อ</w:t>
      </w:r>
      <w:r w:rsidR="005832B5" w:rsidRPr="006507A5">
        <w:rPr>
          <w:rFonts w:hint="cs"/>
          <w:sz w:val="28"/>
          <w:szCs w:val="28"/>
          <w:cs/>
        </w:rPr>
        <w:t>) ว่าที่ ร.ต.</w:t>
      </w:r>
      <w:r w:rsidRPr="006507A5">
        <w:rPr>
          <w:rFonts w:hint="cs"/>
          <w:sz w:val="28"/>
          <w:szCs w:val="28"/>
          <w:cs/>
        </w:rPr>
        <w:t>.............................</w:t>
      </w:r>
      <w:r w:rsidR="005832B5" w:rsidRPr="006507A5">
        <w:rPr>
          <w:rFonts w:hint="cs"/>
          <w:sz w:val="28"/>
          <w:szCs w:val="28"/>
          <w:cs/>
        </w:rPr>
        <w:t>...</w:t>
      </w:r>
      <w:r w:rsidRPr="006507A5">
        <w:rPr>
          <w:rFonts w:hint="cs"/>
          <w:sz w:val="28"/>
          <w:szCs w:val="28"/>
          <w:cs/>
        </w:rPr>
        <w:t>..............</w:t>
      </w:r>
    </w:p>
    <w:p w14:paraId="36A22E9D" w14:textId="77777777" w:rsidR="00510807" w:rsidRPr="006507A5" w:rsidRDefault="00894C9A" w:rsidP="006507A5">
      <w:pPr>
        <w:spacing w:after="0"/>
        <w:ind w:left="-567" w:right="-1130"/>
        <w:rPr>
          <w:sz w:val="28"/>
          <w:szCs w:val="28"/>
        </w:rPr>
      </w:pP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  <w:t xml:space="preserve"> </w:t>
      </w:r>
      <w:r w:rsidR="005832B5" w:rsidRPr="006507A5">
        <w:rPr>
          <w:rFonts w:hint="cs"/>
          <w:sz w:val="28"/>
          <w:szCs w:val="28"/>
          <w:cs/>
        </w:rPr>
        <w:t xml:space="preserve">       </w:t>
      </w:r>
      <w:r w:rsidRPr="006507A5">
        <w:rPr>
          <w:sz w:val="28"/>
          <w:szCs w:val="28"/>
          <w:cs/>
        </w:rPr>
        <w:t xml:space="preserve">    </w:t>
      </w:r>
      <w:r w:rsidRPr="006507A5">
        <w:rPr>
          <w:rFonts w:hint="cs"/>
          <w:sz w:val="28"/>
          <w:szCs w:val="28"/>
          <w:cs/>
        </w:rPr>
        <w:t>(</w:t>
      </w:r>
      <w:r w:rsidR="00A5778C" w:rsidRPr="006507A5">
        <w:rPr>
          <w:rFonts w:hint="cs"/>
          <w:sz w:val="28"/>
          <w:szCs w:val="28"/>
          <w:cs/>
        </w:rPr>
        <w:t>บุญเพชร ด้วงมูล</w:t>
      </w:r>
      <w:r w:rsidRPr="006507A5">
        <w:rPr>
          <w:rFonts w:hint="cs"/>
          <w:sz w:val="28"/>
          <w:szCs w:val="28"/>
          <w:cs/>
        </w:rPr>
        <w:t>)</w:t>
      </w:r>
    </w:p>
    <w:p w14:paraId="6EE87626" w14:textId="03C83316" w:rsidR="00894C9A" w:rsidRPr="006507A5" w:rsidRDefault="00707F6D" w:rsidP="006507A5">
      <w:pPr>
        <w:spacing w:after="0"/>
        <w:ind w:left="-567" w:right="-1130"/>
        <w:rPr>
          <w:b/>
          <w:bCs/>
          <w:sz w:val="28"/>
          <w:szCs w:val="28"/>
          <w:u w:val="single"/>
        </w:rPr>
      </w:pP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Pr="006507A5">
        <w:rPr>
          <w:sz w:val="28"/>
          <w:szCs w:val="28"/>
        </w:rPr>
        <w:tab/>
      </w:r>
      <w:r w:rsidR="00894C9A" w:rsidRPr="006507A5">
        <w:rPr>
          <w:rFonts w:hint="cs"/>
          <w:b/>
          <w:bCs/>
          <w:sz w:val="28"/>
          <w:szCs w:val="28"/>
          <w:u w:val="single"/>
          <w:cs/>
        </w:rPr>
        <w:t>ความเห็นของผู้อำนวยการโรงเรียน</w:t>
      </w:r>
    </w:p>
    <w:p w14:paraId="67096FF0" w14:textId="078108E6" w:rsidR="002A53E9" w:rsidRPr="006507A5" w:rsidRDefault="00130F3A" w:rsidP="006507A5">
      <w:pPr>
        <w:spacing w:after="0"/>
        <w:ind w:left="5760" w:right="-1130"/>
        <w:rPr>
          <w:sz w:val="28"/>
          <w:szCs w:val="28"/>
        </w:rPr>
      </w:pPr>
      <w:r w:rsidRPr="006507A5">
        <w:rPr>
          <w:rFonts w:hint="cs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513364" wp14:editId="168D39AD">
                <wp:simplePos x="0" y="0"/>
                <wp:positionH relativeFrom="column">
                  <wp:posOffset>-323850</wp:posOffset>
                </wp:positionH>
                <wp:positionV relativeFrom="paragraph">
                  <wp:posOffset>230919</wp:posOffset>
                </wp:positionV>
                <wp:extent cx="3548380" cy="628650"/>
                <wp:effectExtent l="0" t="0" r="13970" b="19050"/>
                <wp:wrapNone/>
                <wp:docPr id="4" name="กลุ่ม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8380" cy="628650"/>
                          <a:chOff x="0" y="0"/>
                          <a:chExt cx="3548380" cy="629108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3548380" cy="6291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76E74" w14:textId="35520A06" w:rsidR="00B06F35" w:rsidRDefault="00B06F35" w:rsidP="00486D03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แจ้ง</w:t>
                              </w:r>
                              <w:r w:rsidR="00486D03">
                                <w:rPr>
                                  <w:rFonts w:hint="cs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แผนงาน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ab/>
                                <w:t xml:space="preserve">   </w:t>
                              </w:r>
                              <w:r w:rsidR="00486D03">
                                <w:rPr>
                                  <w:rFonts w:hint="cs"/>
                                  <w:cs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พัสดุ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ab/>
                                <w:t xml:space="preserve">    </w:t>
                              </w:r>
                              <w:r w:rsidR="00486D03">
                                <w:rPr>
                                  <w:rFonts w:hint="cs"/>
                                  <w:cs/>
                                </w:rPr>
                                <w:t xml:space="preserve">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การ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วงรี 10"/>
                        <wps:cNvSpPr/>
                        <wps:spPr>
                          <a:xfrm>
                            <a:off x="590550" y="342900"/>
                            <a:ext cx="109220" cy="1092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วงรี 11"/>
                        <wps:cNvSpPr/>
                        <wps:spPr>
                          <a:xfrm>
                            <a:off x="1647825" y="352425"/>
                            <a:ext cx="109220" cy="1092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วงรี 12"/>
                        <wps:cNvSpPr/>
                        <wps:spPr>
                          <a:xfrm>
                            <a:off x="2971800" y="361950"/>
                            <a:ext cx="109220" cy="1092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13364" id="กลุ่ม 4" o:spid="_x0000_s1028" style="position:absolute;left:0;text-align:left;margin-left:-25.5pt;margin-top:18.2pt;width:279.4pt;height:49.5pt;z-index:251669504" coordsize="35483,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">
                <v:shape id="Text Box 7" o:spid="_x0000_s1029" type="#_x0000_t202" style="position:absolute;width:35483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35F76E74" w14:textId="35520A06" w:rsidR="00B06F35" w:rsidRDefault="00B06F35" w:rsidP="00486D03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แจ้ง</w:t>
                        </w:r>
                        <w:r w:rsidR="00486D03">
                          <w:rPr>
                            <w:rFonts w:hint="cs"/>
                            <w:cs/>
                          </w:rPr>
                          <w:t xml:space="preserve">   </w:t>
                        </w:r>
                        <w:r>
                          <w:rPr>
                            <w:rFonts w:hint="cs"/>
                            <w:cs/>
                          </w:rPr>
                          <w:t>แผนงาน</w:t>
                        </w:r>
                        <w:r>
                          <w:rPr>
                            <w:rFonts w:hint="cs"/>
                            <w:cs/>
                          </w:rPr>
                          <w:tab/>
                          <w:t xml:space="preserve">   </w:t>
                        </w:r>
                        <w:r w:rsidR="00486D03">
                          <w:rPr>
                            <w:rFonts w:hint="cs"/>
                            <w:cs/>
                          </w:rPr>
                          <w:t xml:space="preserve">    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 พัสดุ</w:t>
                        </w:r>
                        <w:r>
                          <w:rPr>
                            <w:rFonts w:hint="cs"/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s/>
                          </w:rPr>
                          <w:tab/>
                          <w:t xml:space="preserve">    </w:t>
                        </w:r>
                        <w:r w:rsidR="00486D03">
                          <w:rPr>
                            <w:rFonts w:hint="cs"/>
                            <w:cs/>
                          </w:rPr>
                          <w:t xml:space="preserve">      </w:t>
                        </w:r>
                        <w:r>
                          <w:rPr>
                            <w:rFonts w:hint="cs"/>
                            <w:cs/>
                          </w:rPr>
                          <w:t>การเงิน</w:t>
                        </w:r>
                      </w:p>
                    </w:txbxContent>
                  </v:textbox>
                </v:shape>
                <v:oval id="วงรี 10" o:spid="_x0000_s1030" style="position:absolute;left:5905;top:342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" fillcolor="white [3201]" strokecolor="black [3213]" strokeweight="1pt">
                  <v:stroke joinstyle="miter"/>
                </v:oval>
                <v:oval id="วงรี 11" o:spid="_x0000_s1031" style="position:absolute;left:16478;top:3524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" fillcolor="white [3201]" strokecolor="black [3213]" strokeweight="1pt">
                  <v:stroke joinstyle="miter"/>
                </v:oval>
                <v:oval id="วงรี 12" o:spid="_x0000_s1032" style="position:absolute;left:29718;top:3619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" fillcolor="white [3201]" strokecolor="black [3213]" strokeweight="1pt">
                  <v:stroke joinstyle="miter"/>
                </v:oval>
              </v:group>
            </w:pict>
          </mc:Fallback>
        </mc:AlternateContent>
      </w:r>
      <w:r w:rsidR="005832B5" w:rsidRPr="006507A5">
        <w:rPr>
          <w:b/>
          <w:bCs/>
          <w:sz w:val="28"/>
          <w:szCs w:val="28"/>
        </w:rPr>
        <w:t xml:space="preserve">       </w:t>
      </w:r>
      <w:r w:rsidR="005832B5" w:rsidRPr="006507A5">
        <w:rPr>
          <w:rFonts w:hint="cs"/>
          <w:b/>
          <w:bCs/>
          <w:sz w:val="28"/>
          <w:szCs w:val="28"/>
        </w:rPr>
        <w:sym w:font="Wingdings 2" w:char="F099"/>
      </w:r>
      <w:r w:rsidR="002A53E9" w:rsidRPr="006507A5">
        <w:rPr>
          <w:rFonts w:hint="cs"/>
          <w:b/>
          <w:bCs/>
          <w:sz w:val="28"/>
          <w:szCs w:val="28"/>
          <w:cs/>
        </w:rPr>
        <w:t xml:space="preserve">   </w:t>
      </w:r>
      <w:r w:rsidR="005832B5" w:rsidRPr="006507A5">
        <w:rPr>
          <w:rFonts w:hint="cs"/>
          <w:sz w:val="28"/>
          <w:szCs w:val="28"/>
          <w:cs/>
        </w:rPr>
        <w:t xml:space="preserve">อนุมัติ             </w:t>
      </w:r>
      <w:r w:rsidR="005832B5" w:rsidRPr="006507A5">
        <w:rPr>
          <w:rFonts w:hint="cs"/>
          <w:b/>
          <w:bCs/>
          <w:sz w:val="28"/>
          <w:szCs w:val="28"/>
        </w:rPr>
        <w:sym w:font="Wingdings 2" w:char="F099"/>
      </w:r>
      <w:r w:rsidR="002A53E9" w:rsidRPr="006507A5">
        <w:rPr>
          <w:rFonts w:hint="cs"/>
          <w:b/>
          <w:bCs/>
          <w:sz w:val="28"/>
          <w:szCs w:val="28"/>
          <w:cs/>
        </w:rPr>
        <w:t xml:space="preserve"> </w:t>
      </w:r>
      <w:r w:rsidR="002A53E9" w:rsidRPr="006507A5">
        <w:rPr>
          <w:rFonts w:hint="cs"/>
          <w:sz w:val="28"/>
          <w:szCs w:val="28"/>
          <w:cs/>
        </w:rPr>
        <w:t xml:space="preserve"> ไม่อนุมัติ</w:t>
      </w:r>
    </w:p>
    <w:p w14:paraId="701825D2" w14:textId="70765AA9" w:rsidR="00894C9A" w:rsidRPr="006507A5" w:rsidRDefault="00894C9A" w:rsidP="006507A5">
      <w:pPr>
        <w:spacing w:after="0"/>
        <w:ind w:left="4473" w:right="-1130" w:firstLine="1287"/>
        <w:rPr>
          <w:b/>
          <w:bCs/>
          <w:sz w:val="28"/>
          <w:szCs w:val="28"/>
          <w:u w:val="single"/>
        </w:rPr>
      </w:pPr>
      <w:r w:rsidRPr="006507A5">
        <w:rPr>
          <w:rFonts w:hint="cs"/>
          <w:sz w:val="28"/>
          <w:szCs w:val="28"/>
          <w:cs/>
        </w:rPr>
        <w:t>.................................................................</w:t>
      </w:r>
      <w:r w:rsidR="005832B5" w:rsidRPr="006507A5">
        <w:rPr>
          <w:rFonts w:hint="cs"/>
          <w:sz w:val="28"/>
          <w:szCs w:val="28"/>
          <w:cs/>
        </w:rPr>
        <w:t>.........</w:t>
      </w:r>
      <w:r w:rsidRPr="006507A5">
        <w:rPr>
          <w:rFonts w:hint="cs"/>
          <w:sz w:val="28"/>
          <w:szCs w:val="28"/>
          <w:cs/>
        </w:rPr>
        <w:t>.......</w:t>
      </w:r>
    </w:p>
    <w:p w14:paraId="696FEF1C" w14:textId="7AAA0851" w:rsidR="00894C9A" w:rsidRPr="006507A5" w:rsidRDefault="00894C9A" w:rsidP="006507A5">
      <w:pPr>
        <w:spacing w:after="0"/>
        <w:ind w:left="5193" w:right="-1130" w:firstLine="567"/>
        <w:rPr>
          <w:b/>
          <w:bCs/>
          <w:sz w:val="28"/>
          <w:szCs w:val="28"/>
          <w:u w:val="single"/>
        </w:rPr>
      </w:pPr>
      <w:r w:rsidRPr="006507A5">
        <w:rPr>
          <w:rFonts w:hint="cs"/>
          <w:sz w:val="28"/>
          <w:szCs w:val="28"/>
          <w:cs/>
        </w:rPr>
        <w:t xml:space="preserve">       (ลงชื่อ)..................</w:t>
      </w:r>
      <w:r w:rsidR="005832B5" w:rsidRPr="006507A5">
        <w:rPr>
          <w:rFonts w:hint="cs"/>
          <w:sz w:val="28"/>
          <w:szCs w:val="28"/>
          <w:cs/>
        </w:rPr>
        <w:t>....</w:t>
      </w:r>
      <w:r w:rsidRPr="006507A5">
        <w:rPr>
          <w:rFonts w:hint="cs"/>
          <w:sz w:val="28"/>
          <w:szCs w:val="28"/>
          <w:cs/>
        </w:rPr>
        <w:t>...........................</w:t>
      </w:r>
    </w:p>
    <w:p w14:paraId="0634EEE6" w14:textId="65133C19" w:rsidR="000C3100" w:rsidRPr="006507A5" w:rsidRDefault="00894C9A" w:rsidP="006507A5">
      <w:pPr>
        <w:spacing w:after="0"/>
        <w:ind w:left="-567" w:right="-1130"/>
        <w:rPr>
          <w:sz w:val="28"/>
          <w:szCs w:val="28"/>
        </w:rPr>
      </w:pP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="00486D03" w:rsidRPr="006507A5">
        <w:rPr>
          <w:rFonts w:hint="cs"/>
          <w:sz w:val="28"/>
          <w:szCs w:val="28"/>
          <w:cs/>
        </w:rPr>
        <w:t xml:space="preserve">   </w:t>
      </w:r>
      <w:r w:rsidRPr="006507A5">
        <w:rPr>
          <w:sz w:val="28"/>
          <w:szCs w:val="28"/>
          <w:cs/>
        </w:rPr>
        <w:t xml:space="preserve">   </w:t>
      </w:r>
      <w:r w:rsidRPr="006507A5">
        <w:rPr>
          <w:rFonts w:hint="cs"/>
          <w:sz w:val="28"/>
          <w:szCs w:val="28"/>
          <w:cs/>
        </w:rPr>
        <w:t>(</w:t>
      </w:r>
      <w:r w:rsidR="008E1408">
        <w:rPr>
          <w:rFonts w:hint="cs"/>
          <w:sz w:val="28"/>
          <w:szCs w:val="28"/>
          <w:cs/>
        </w:rPr>
        <w:t>นายวิรัช  วันบรรเจิด</w:t>
      </w:r>
      <w:r w:rsidRPr="006507A5">
        <w:rPr>
          <w:rFonts w:hint="cs"/>
          <w:sz w:val="28"/>
          <w:szCs w:val="28"/>
          <w:cs/>
        </w:rPr>
        <w:t>)</w:t>
      </w:r>
    </w:p>
    <w:p w14:paraId="37BDAC58" w14:textId="4BC63621" w:rsidR="00993F58" w:rsidRPr="006507A5" w:rsidRDefault="00993F58" w:rsidP="006507A5">
      <w:pPr>
        <w:spacing w:after="0"/>
        <w:ind w:left="-567" w:right="-1130"/>
        <w:rPr>
          <w:sz w:val="28"/>
          <w:szCs w:val="28"/>
        </w:rPr>
      </w:pP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="00A5778C" w:rsidRPr="006507A5">
        <w:rPr>
          <w:rFonts w:hint="cs"/>
          <w:sz w:val="28"/>
          <w:szCs w:val="28"/>
          <w:cs/>
        </w:rPr>
        <w:t xml:space="preserve">                        </w:t>
      </w:r>
      <w:r w:rsidR="0054205F">
        <w:rPr>
          <w:rFonts w:hint="cs"/>
          <w:sz w:val="28"/>
          <w:szCs w:val="28"/>
          <w:cs/>
        </w:rPr>
        <w:t xml:space="preserve">     </w:t>
      </w:r>
      <w:r w:rsidRPr="006507A5">
        <w:rPr>
          <w:rFonts w:hint="cs"/>
          <w:sz w:val="28"/>
          <w:szCs w:val="28"/>
          <w:cs/>
        </w:rPr>
        <w:t>ผู้อำนวยการโรงเรียน</w:t>
      </w:r>
      <w:r w:rsidR="00486D03" w:rsidRPr="006507A5">
        <w:rPr>
          <w:rFonts w:hint="cs"/>
          <w:sz w:val="28"/>
          <w:szCs w:val="28"/>
          <w:cs/>
        </w:rPr>
        <w:t>คลองขลุงราษฎร์รังสรรค์</w:t>
      </w:r>
    </w:p>
    <w:p w14:paraId="02898E0E" w14:textId="77777777" w:rsidR="00B06F35" w:rsidRPr="006507A5" w:rsidRDefault="00B06F35" w:rsidP="006507A5">
      <w:pPr>
        <w:spacing w:after="0"/>
        <w:ind w:left="-567" w:right="-1130"/>
        <w:rPr>
          <w:sz w:val="28"/>
          <w:szCs w:val="28"/>
        </w:rPr>
      </w:pP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sz w:val="28"/>
          <w:szCs w:val="28"/>
          <w:cs/>
        </w:rPr>
        <w:tab/>
      </w:r>
      <w:r w:rsidRPr="006507A5">
        <w:rPr>
          <w:rFonts w:hint="cs"/>
          <w:sz w:val="28"/>
          <w:szCs w:val="28"/>
          <w:cs/>
        </w:rPr>
        <w:t xml:space="preserve">       .........../............../..............</w:t>
      </w:r>
    </w:p>
    <w:p w14:paraId="721B59A4" w14:textId="700ED46F" w:rsidR="00830E23" w:rsidRDefault="00830E23" w:rsidP="00B06F35">
      <w:pPr>
        <w:spacing w:after="0"/>
        <w:ind w:left="-567" w:right="-1130"/>
      </w:pPr>
    </w:p>
    <w:p w14:paraId="03F8A661" w14:textId="77777777" w:rsidR="00486D03" w:rsidRDefault="00486D03" w:rsidP="00B06F35">
      <w:pPr>
        <w:spacing w:after="0"/>
        <w:ind w:left="-567" w:right="-1130"/>
      </w:pPr>
    </w:p>
    <w:p w14:paraId="1E4AEF61" w14:textId="77777777" w:rsidR="00830E23" w:rsidRPr="00830E23" w:rsidRDefault="00830E23" w:rsidP="00B06F35">
      <w:pPr>
        <w:spacing w:after="0"/>
        <w:ind w:left="-567" w:right="-1130"/>
        <w:rPr>
          <w:b/>
          <w:bCs/>
        </w:rPr>
      </w:pPr>
    </w:p>
    <w:p w14:paraId="3BCE1DF3" w14:textId="2008BEB0" w:rsidR="00830E23" w:rsidRPr="005832B5" w:rsidRDefault="00830E23" w:rsidP="00830E23">
      <w:pPr>
        <w:spacing w:after="0"/>
        <w:jc w:val="center"/>
        <w:rPr>
          <w:b/>
          <w:bCs/>
        </w:rPr>
      </w:pPr>
      <w:r w:rsidRPr="005832B5">
        <w:rPr>
          <w:rFonts w:hint="cs"/>
          <w:b/>
          <w:bCs/>
          <w:cs/>
        </w:rPr>
        <w:t>รายการจัดซื้อ/จัดจ้าง</w:t>
      </w:r>
    </w:p>
    <w:p w14:paraId="6D5FD894" w14:textId="77777777" w:rsidR="00830E23" w:rsidRPr="005832B5" w:rsidRDefault="00830E23" w:rsidP="00830E23">
      <w:pPr>
        <w:spacing w:after="0"/>
        <w:jc w:val="center"/>
        <w:rPr>
          <w:b/>
          <w:bCs/>
        </w:rPr>
      </w:pPr>
      <w:r w:rsidRPr="005832B5">
        <w:rPr>
          <w:rFonts w:hint="cs"/>
          <w:b/>
          <w:bCs/>
          <w:cs/>
        </w:rPr>
        <w:t>กิจกรรม...................................................................................................</w:t>
      </w:r>
      <w:r w:rsidR="00F81645" w:rsidRPr="005832B5">
        <w:rPr>
          <w:rFonts w:hint="cs"/>
          <w:b/>
          <w:bCs/>
          <w:cs/>
        </w:rPr>
        <w:t>.....</w:t>
      </w:r>
    </w:p>
    <w:p w14:paraId="110495C9" w14:textId="77777777" w:rsidR="00830E23" w:rsidRPr="005832B5" w:rsidRDefault="00830E23" w:rsidP="00830E23">
      <w:pPr>
        <w:spacing w:after="0"/>
        <w:jc w:val="center"/>
        <w:rPr>
          <w:b/>
          <w:bCs/>
        </w:rPr>
      </w:pPr>
    </w:p>
    <w:tbl>
      <w:tblPr>
        <w:tblStyle w:val="a3"/>
        <w:tblW w:w="11221" w:type="dxa"/>
        <w:tblInd w:w="-856" w:type="dxa"/>
        <w:tblLook w:val="04A0" w:firstRow="1" w:lastRow="0" w:firstColumn="1" w:lastColumn="0" w:noHBand="0" w:noVBand="1"/>
      </w:tblPr>
      <w:tblGrid>
        <w:gridCol w:w="724"/>
        <w:gridCol w:w="4947"/>
        <w:gridCol w:w="1417"/>
        <w:gridCol w:w="1336"/>
        <w:gridCol w:w="730"/>
        <w:gridCol w:w="1276"/>
        <w:gridCol w:w="791"/>
      </w:tblGrid>
      <w:tr w:rsidR="00830E23" w:rsidRPr="005832B5" w14:paraId="1C00F2F6" w14:textId="77777777" w:rsidTr="00830E23">
        <w:tc>
          <w:tcPr>
            <w:tcW w:w="724" w:type="dxa"/>
            <w:vMerge w:val="restart"/>
          </w:tcPr>
          <w:p w14:paraId="77F308C6" w14:textId="77777777" w:rsidR="00830E23" w:rsidRPr="005832B5" w:rsidRDefault="00830E23" w:rsidP="00830E23">
            <w:pPr>
              <w:jc w:val="center"/>
              <w:rPr>
                <w:b/>
                <w:bCs/>
              </w:rPr>
            </w:pPr>
            <w:r w:rsidRPr="005832B5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4947" w:type="dxa"/>
            <w:vMerge w:val="restart"/>
          </w:tcPr>
          <w:p w14:paraId="41A47C15" w14:textId="77777777" w:rsidR="00830E23" w:rsidRPr="005832B5" w:rsidRDefault="00830E23" w:rsidP="00830E23">
            <w:pPr>
              <w:jc w:val="center"/>
              <w:rPr>
                <w:b/>
                <w:bCs/>
              </w:rPr>
            </w:pPr>
            <w:r w:rsidRPr="005832B5"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1417" w:type="dxa"/>
            <w:vMerge w:val="restart"/>
          </w:tcPr>
          <w:p w14:paraId="5E38F7AF" w14:textId="77777777" w:rsidR="00830E23" w:rsidRPr="005832B5" w:rsidRDefault="00830E23" w:rsidP="00830E23">
            <w:pPr>
              <w:jc w:val="center"/>
              <w:rPr>
                <w:b/>
                <w:bCs/>
              </w:rPr>
            </w:pPr>
            <w:r w:rsidRPr="005832B5">
              <w:rPr>
                <w:rFonts w:hint="cs"/>
                <w:b/>
                <w:bCs/>
                <w:cs/>
              </w:rPr>
              <w:t>จำนวน/หน่วย</w:t>
            </w:r>
          </w:p>
        </w:tc>
        <w:tc>
          <w:tcPr>
            <w:tcW w:w="4133" w:type="dxa"/>
            <w:gridSpan w:val="4"/>
          </w:tcPr>
          <w:p w14:paraId="4A82EE68" w14:textId="77777777" w:rsidR="00830E23" w:rsidRPr="005832B5" w:rsidRDefault="00F81645" w:rsidP="00830E23">
            <w:pPr>
              <w:jc w:val="center"/>
              <w:rPr>
                <w:b/>
                <w:bCs/>
              </w:rPr>
            </w:pPr>
            <w:r w:rsidRPr="005832B5">
              <w:rPr>
                <w:rFonts w:hint="cs"/>
                <w:b/>
                <w:bCs/>
                <w:cs/>
              </w:rPr>
              <w:t>ราคา</w:t>
            </w:r>
          </w:p>
        </w:tc>
      </w:tr>
      <w:tr w:rsidR="00830E23" w:rsidRPr="005832B5" w14:paraId="39CF9078" w14:textId="77777777" w:rsidTr="00830E23">
        <w:tc>
          <w:tcPr>
            <w:tcW w:w="724" w:type="dxa"/>
            <w:vMerge/>
          </w:tcPr>
          <w:p w14:paraId="6B757F69" w14:textId="77777777" w:rsidR="00830E23" w:rsidRPr="005832B5" w:rsidRDefault="00830E23" w:rsidP="00830E2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947" w:type="dxa"/>
            <w:vMerge/>
          </w:tcPr>
          <w:p w14:paraId="15A5DA41" w14:textId="77777777" w:rsidR="00830E23" w:rsidRPr="005832B5" w:rsidRDefault="00830E23" w:rsidP="00830E2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  <w:vMerge/>
          </w:tcPr>
          <w:p w14:paraId="16B2B3E0" w14:textId="77777777" w:rsidR="00830E23" w:rsidRPr="005832B5" w:rsidRDefault="00830E23" w:rsidP="00830E23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066" w:type="dxa"/>
            <w:gridSpan w:val="2"/>
          </w:tcPr>
          <w:p w14:paraId="60AB5E0F" w14:textId="77777777" w:rsidR="00830E23" w:rsidRPr="005832B5" w:rsidRDefault="00830E23" w:rsidP="00830E23">
            <w:pPr>
              <w:jc w:val="center"/>
              <w:rPr>
                <w:b/>
                <w:bCs/>
              </w:rPr>
            </w:pPr>
            <w:r w:rsidRPr="005832B5">
              <w:rPr>
                <w:rFonts w:hint="cs"/>
                <w:b/>
                <w:bCs/>
                <w:cs/>
              </w:rPr>
              <w:t>หน่วยละ</w:t>
            </w:r>
            <w:r w:rsidR="00F81645" w:rsidRPr="005832B5">
              <w:rPr>
                <w:rFonts w:hint="cs"/>
                <w:b/>
                <w:bCs/>
                <w:cs/>
              </w:rPr>
              <w:t xml:space="preserve"> (บาท)</w:t>
            </w:r>
          </w:p>
        </w:tc>
        <w:tc>
          <w:tcPr>
            <w:tcW w:w="2067" w:type="dxa"/>
            <w:gridSpan w:val="2"/>
          </w:tcPr>
          <w:p w14:paraId="29443C71" w14:textId="77777777" w:rsidR="00830E23" w:rsidRPr="005832B5" w:rsidRDefault="00830E23" w:rsidP="00830E23">
            <w:pPr>
              <w:jc w:val="center"/>
              <w:rPr>
                <w:b/>
                <w:bCs/>
              </w:rPr>
            </w:pPr>
            <w:r w:rsidRPr="005832B5">
              <w:rPr>
                <w:rFonts w:hint="cs"/>
                <w:b/>
                <w:bCs/>
                <w:cs/>
              </w:rPr>
              <w:t>จำนวนเงิน</w:t>
            </w:r>
            <w:r w:rsidR="00F81645" w:rsidRPr="005832B5">
              <w:rPr>
                <w:rFonts w:hint="cs"/>
                <w:b/>
                <w:bCs/>
                <w:cs/>
              </w:rPr>
              <w:t xml:space="preserve"> (บาท)</w:t>
            </w:r>
          </w:p>
        </w:tc>
      </w:tr>
      <w:tr w:rsidR="00830E23" w:rsidRPr="005832B5" w14:paraId="41DF578E" w14:textId="77777777" w:rsidTr="00830E23">
        <w:tc>
          <w:tcPr>
            <w:tcW w:w="724" w:type="dxa"/>
          </w:tcPr>
          <w:p w14:paraId="6AE62821" w14:textId="77777777" w:rsidR="00830E23" w:rsidRPr="005832B5" w:rsidRDefault="00830E23" w:rsidP="00830E23">
            <w:pPr>
              <w:jc w:val="center"/>
            </w:pPr>
          </w:p>
        </w:tc>
        <w:tc>
          <w:tcPr>
            <w:tcW w:w="4947" w:type="dxa"/>
          </w:tcPr>
          <w:p w14:paraId="1A9E6058" w14:textId="77777777" w:rsidR="00830E23" w:rsidRPr="005832B5" w:rsidRDefault="00830E23" w:rsidP="00830E23">
            <w:pPr>
              <w:jc w:val="center"/>
            </w:pPr>
          </w:p>
        </w:tc>
        <w:tc>
          <w:tcPr>
            <w:tcW w:w="1417" w:type="dxa"/>
          </w:tcPr>
          <w:p w14:paraId="48E2C83D" w14:textId="77777777" w:rsidR="00830E23" w:rsidRPr="005832B5" w:rsidRDefault="00830E23" w:rsidP="00830E23">
            <w:pPr>
              <w:jc w:val="center"/>
            </w:pPr>
          </w:p>
        </w:tc>
        <w:tc>
          <w:tcPr>
            <w:tcW w:w="1336" w:type="dxa"/>
          </w:tcPr>
          <w:p w14:paraId="3F28B5CF" w14:textId="77777777" w:rsidR="00830E23" w:rsidRPr="005832B5" w:rsidRDefault="00830E23" w:rsidP="00830E23">
            <w:pPr>
              <w:jc w:val="center"/>
            </w:pPr>
          </w:p>
        </w:tc>
        <w:tc>
          <w:tcPr>
            <w:tcW w:w="730" w:type="dxa"/>
          </w:tcPr>
          <w:p w14:paraId="17D3A463" w14:textId="77777777" w:rsidR="00830E23" w:rsidRPr="005832B5" w:rsidRDefault="00830E23" w:rsidP="00830E23">
            <w:pPr>
              <w:jc w:val="center"/>
            </w:pPr>
          </w:p>
        </w:tc>
        <w:tc>
          <w:tcPr>
            <w:tcW w:w="1276" w:type="dxa"/>
          </w:tcPr>
          <w:p w14:paraId="2D5629CE" w14:textId="77777777" w:rsidR="00830E23" w:rsidRPr="005832B5" w:rsidRDefault="00830E23" w:rsidP="00830E23">
            <w:pPr>
              <w:jc w:val="center"/>
            </w:pPr>
          </w:p>
        </w:tc>
        <w:tc>
          <w:tcPr>
            <w:tcW w:w="791" w:type="dxa"/>
          </w:tcPr>
          <w:p w14:paraId="5D8E9462" w14:textId="77777777" w:rsidR="00830E23" w:rsidRPr="005832B5" w:rsidRDefault="00830E23" w:rsidP="00830E23">
            <w:pPr>
              <w:jc w:val="center"/>
            </w:pPr>
          </w:p>
        </w:tc>
      </w:tr>
      <w:tr w:rsidR="00830E23" w:rsidRPr="005832B5" w14:paraId="3FB09F9A" w14:textId="77777777" w:rsidTr="00830E23">
        <w:tc>
          <w:tcPr>
            <w:tcW w:w="724" w:type="dxa"/>
          </w:tcPr>
          <w:p w14:paraId="302EC844" w14:textId="77777777" w:rsidR="00830E23" w:rsidRPr="005832B5" w:rsidRDefault="00830E23" w:rsidP="00830E23">
            <w:pPr>
              <w:jc w:val="center"/>
            </w:pPr>
          </w:p>
        </w:tc>
        <w:tc>
          <w:tcPr>
            <w:tcW w:w="4947" w:type="dxa"/>
          </w:tcPr>
          <w:p w14:paraId="0DC59ED7" w14:textId="77777777" w:rsidR="00830E23" w:rsidRPr="005832B5" w:rsidRDefault="00830E23" w:rsidP="00830E23">
            <w:pPr>
              <w:jc w:val="center"/>
            </w:pPr>
          </w:p>
        </w:tc>
        <w:tc>
          <w:tcPr>
            <w:tcW w:w="1417" w:type="dxa"/>
          </w:tcPr>
          <w:p w14:paraId="716B522E" w14:textId="77777777" w:rsidR="00830E23" w:rsidRPr="005832B5" w:rsidRDefault="00830E23" w:rsidP="00830E23">
            <w:pPr>
              <w:jc w:val="center"/>
            </w:pPr>
          </w:p>
        </w:tc>
        <w:tc>
          <w:tcPr>
            <w:tcW w:w="1336" w:type="dxa"/>
          </w:tcPr>
          <w:p w14:paraId="3D3C91C4" w14:textId="77777777" w:rsidR="00830E23" w:rsidRPr="005832B5" w:rsidRDefault="00830E23" w:rsidP="00830E23">
            <w:pPr>
              <w:jc w:val="center"/>
            </w:pPr>
          </w:p>
        </w:tc>
        <w:tc>
          <w:tcPr>
            <w:tcW w:w="730" w:type="dxa"/>
          </w:tcPr>
          <w:p w14:paraId="57B0EB23" w14:textId="77777777" w:rsidR="00830E23" w:rsidRPr="005832B5" w:rsidRDefault="00830E23" w:rsidP="00830E23">
            <w:pPr>
              <w:jc w:val="center"/>
            </w:pPr>
          </w:p>
        </w:tc>
        <w:tc>
          <w:tcPr>
            <w:tcW w:w="1276" w:type="dxa"/>
          </w:tcPr>
          <w:p w14:paraId="39397CE0" w14:textId="77777777" w:rsidR="00830E23" w:rsidRPr="005832B5" w:rsidRDefault="00830E23" w:rsidP="00830E23">
            <w:pPr>
              <w:jc w:val="center"/>
            </w:pPr>
          </w:p>
        </w:tc>
        <w:tc>
          <w:tcPr>
            <w:tcW w:w="791" w:type="dxa"/>
          </w:tcPr>
          <w:p w14:paraId="6D786B13" w14:textId="77777777" w:rsidR="00830E23" w:rsidRPr="005832B5" w:rsidRDefault="00830E23" w:rsidP="00830E23">
            <w:pPr>
              <w:jc w:val="center"/>
            </w:pPr>
          </w:p>
        </w:tc>
      </w:tr>
      <w:tr w:rsidR="00830E23" w:rsidRPr="005832B5" w14:paraId="56A9B38C" w14:textId="77777777" w:rsidTr="00830E23">
        <w:tc>
          <w:tcPr>
            <w:tcW w:w="724" w:type="dxa"/>
          </w:tcPr>
          <w:p w14:paraId="75E7BFC4" w14:textId="77777777" w:rsidR="00830E23" w:rsidRPr="005832B5" w:rsidRDefault="00830E23" w:rsidP="00830E23">
            <w:pPr>
              <w:jc w:val="center"/>
            </w:pPr>
          </w:p>
        </w:tc>
        <w:tc>
          <w:tcPr>
            <w:tcW w:w="4947" w:type="dxa"/>
          </w:tcPr>
          <w:p w14:paraId="56B4C6D3" w14:textId="77777777" w:rsidR="00830E23" w:rsidRPr="005832B5" w:rsidRDefault="00830E23" w:rsidP="00830E23">
            <w:pPr>
              <w:jc w:val="center"/>
            </w:pPr>
          </w:p>
        </w:tc>
        <w:tc>
          <w:tcPr>
            <w:tcW w:w="1417" w:type="dxa"/>
          </w:tcPr>
          <w:p w14:paraId="703C79F8" w14:textId="77777777" w:rsidR="00830E23" w:rsidRPr="005832B5" w:rsidRDefault="00830E23" w:rsidP="00830E23">
            <w:pPr>
              <w:jc w:val="center"/>
            </w:pPr>
          </w:p>
        </w:tc>
        <w:tc>
          <w:tcPr>
            <w:tcW w:w="1336" w:type="dxa"/>
          </w:tcPr>
          <w:p w14:paraId="5B201FD2" w14:textId="77777777" w:rsidR="00830E23" w:rsidRPr="005832B5" w:rsidRDefault="00830E23" w:rsidP="00830E23">
            <w:pPr>
              <w:jc w:val="center"/>
            </w:pPr>
          </w:p>
        </w:tc>
        <w:tc>
          <w:tcPr>
            <w:tcW w:w="730" w:type="dxa"/>
          </w:tcPr>
          <w:p w14:paraId="7A719786" w14:textId="77777777" w:rsidR="00830E23" w:rsidRPr="005832B5" w:rsidRDefault="00830E23" w:rsidP="00830E23">
            <w:pPr>
              <w:jc w:val="center"/>
            </w:pPr>
          </w:p>
        </w:tc>
        <w:tc>
          <w:tcPr>
            <w:tcW w:w="1276" w:type="dxa"/>
          </w:tcPr>
          <w:p w14:paraId="72CEE085" w14:textId="77777777" w:rsidR="00830E23" w:rsidRPr="005832B5" w:rsidRDefault="00830E23" w:rsidP="00830E23">
            <w:pPr>
              <w:jc w:val="center"/>
            </w:pPr>
          </w:p>
        </w:tc>
        <w:tc>
          <w:tcPr>
            <w:tcW w:w="791" w:type="dxa"/>
          </w:tcPr>
          <w:p w14:paraId="05883D70" w14:textId="77777777" w:rsidR="00830E23" w:rsidRPr="005832B5" w:rsidRDefault="00830E23" w:rsidP="00830E23">
            <w:pPr>
              <w:jc w:val="center"/>
            </w:pPr>
          </w:p>
        </w:tc>
      </w:tr>
      <w:tr w:rsidR="00830E23" w:rsidRPr="005832B5" w14:paraId="595D6D05" w14:textId="77777777" w:rsidTr="00830E23">
        <w:tc>
          <w:tcPr>
            <w:tcW w:w="724" w:type="dxa"/>
          </w:tcPr>
          <w:p w14:paraId="4759F519" w14:textId="77777777" w:rsidR="00830E23" w:rsidRPr="005832B5" w:rsidRDefault="00830E23" w:rsidP="00830E23">
            <w:pPr>
              <w:jc w:val="center"/>
            </w:pPr>
          </w:p>
        </w:tc>
        <w:tc>
          <w:tcPr>
            <w:tcW w:w="4947" w:type="dxa"/>
          </w:tcPr>
          <w:p w14:paraId="611CA7DB" w14:textId="77777777" w:rsidR="00830E23" w:rsidRPr="005832B5" w:rsidRDefault="00830E23" w:rsidP="00830E23">
            <w:pPr>
              <w:jc w:val="center"/>
            </w:pPr>
          </w:p>
        </w:tc>
        <w:tc>
          <w:tcPr>
            <w:tcW w:w="1417" w:type="dxa"/>
          </w:tcPr>
          <w:p w14:paraId="23606C5B" w14:textId="77777777" w:rsidR="00830E23" w:rsidRPr="005832B5" w:rsidRDefault="00830E23" w:rsidP="00830E23">
            <w:pPr>
              <w:jc w:val="center"/>
            </w:pPr>
          </w:p>
        </w:tc>
        <w:tc>
          <w:tcPr>
            <w:tcW w:w="1336" w:type="dxa"/>
          </w:tcPr>
          <w:p w14:paraId="452992D6" w14:textId="77777777" w:rsidR="00830E23" w:rsidRPr="005832B5" w:rsidRDefault="00830E23" w:rsidP="00830E23">
            <w:pPr>
              <w:jc w:val="center"/>
            </w:pPr>
          </w:p>
        </w:tc>
        <w:tc>
          <w:tcPr>
            <w:tcW w:w="730" w:type="dxa"/>
          </w:tcPr>
          <w:p w14:paraId="66F2E2EC" w14:textId="77777777" w:rsidR="00830E23" w:rsidRPr="005832B5" w:rsidRDefault="00830E23" w:rsidP="00830E23">
            <w:pPr>
              <w:jc w:val="center"/>
            </w:pPr>
          </w:p>
        </w:tc>
        <w:tc>
          <w:tcPr>
            <w:tcW w:w="1276" w:type="dxa"/>
          </w:tcPr>
          <w:p w14:paraId="0EF86702" w14:textId="77777777" w:rsidR="00830E23" w:rsidRPr="005832B5" w:rsidRDefault="00830E23" w:rsidP="00830E23">
            <w:pPr>
              <w:jc w:val="center"/>
            </w:pPr>
          </w:p>
        </w:tc>
        <w:tc>
          <w:tcPr>
            <w:tcW w:w="791" w:type="dxa"/>
          </w:tcPr>
          <w:p w14:paraId="6A946116" w14:textId="77777777" w:rsidR="00830E23" w:rsidRPr="005832B5" w:rsidRDefault="00830E23" w:rsidP="00830E23">
            <w:pPr>
              <w:jc w:val="center"/>
            </w:pPr>
          </w:p>
        </w:tc>
      </w:tr>
      <w:tr w:rsidR="00F81645" w:rsidRPr="005832B5" w14:paraId="5497D329" w14:textId="77777777" w:rsidTr="00830E23">
        <w:tc>
          <w:tcPr>
            <w:tcW w:w="724" w:type="dxa"/>
          </w:tcPr>
          <w:p w14:paraId="702C4576" w14:textId="77777777" w:rsidR="00F81645" w:rsidRPr="005832B5" w:rsidRDefault="00F81645" w:rsidP="00830E23">
            <w:pPr>
              <w:jc w:val="center"/>
            </w:pPr>
          </w:p>
        </w:tc>
        <w:tc>
          <w:tcPr>
            <w:tcW w:w="4947" w:type="dxa"/>
          </w:tcPr>
          <w:p w14:paraId="6D71A83D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417" w:type="dxa"/>
          </w:tcPr>
          <w:p w14:paraId="3C502D69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336" w:type="dxa"/>
          </w:tcPr>
          <w:p w14:paraId="6AEAFBB8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30" w:type="dxa"/>
          </w:tcPr>
          <w:p w14:paraId="53C7B53C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276" w:type="dxa"/>
          </w:tcPr>
          <w:p w14:paraId="2F808E26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91" w:type="dxa"/>
          </w:tcPr>
          <w:p w14:paraId="71DA08FD" w14:textId="77777777" w:rsidR="00F81645" w:rsidRPr="005832B5" w:rsidRDefault="00F81645" w:rsidP="00830E23">
            <w:pPr>
              <w:jc w:val="center"/>
            </w:pPr>
          </w:p>
        </w:tc>
      </w:tr>
      <w:tr w:rsidR="00F81645" w:rsidRPr="005832B5" w14:paraId="6A079EC1" w14:textId="77777777" w:rsidTr="00830E23">
        <w:tc>
          <w:tcPr>
            <w:tcW w:w="724" w:type="dxa"/>
          </w:tcPr>
          <w:p w14:paraId="5F8CB278" w14:textId="77777777" w:rsidR="00F81645" w:rsidRPr="005832B5" w:rsidRDefault="00F81645" w:rsidP="00830E23">
            <w:pPr>
              <w:jc w:val="center"/>
            </w:pPr>
          </w:p>
        </w:tc>
        <w:tc>
          <w:tcPr>
            <w:tcW w:w="4947" w:type="dxa"/>
          </w:tcPr>
          <w:p w14:paraId="33A798FC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417" w:type="dxa"/>
          </w:tcPr>
          <w:p w14:paraId="3FA4CAE5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336" w:type="dxa"/>
          </w:tcPr>
          <w:p w14:paraId="30089ABE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30" w:type="dxa"/>
          </w:tcPr>
          <w:p w14:paraId="552545E9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276" w:type="dxa"/>
          </w:tcPr>
          <w:p w14:paraId="11F7E226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91" w:type="dxa"/>
          </w:tcPr>
          <w:p w14:paraId="6DAB91DC" w14:textId="77777777" w:rsidR="00F81645" w:rsidRPr="005832B5" w:rsidRDefault="00F81645" w:rsidP="00830E23">
            <w:pPr>
              <w:jc w:val="center"/>
            </w:pPr>
          </w:p>
        </w:tc>
      </w:tr>
      <w:tr w:rsidR="00F81645" w:rsidRPr="005832B5" w14:paraId="5E3498F3" w14:textId="77777777" w:rsidTr="00830E23">
        <w:tc>
          <w:tcPr>
            <w:tcW w:w="724" w:type="dxa"/>
          </w:tcPr>
          <w:p w14:paraId="41623971" w14:textId="77777777" w:rsidR="00F81645" w:rsidRPr="005832B5" w:rsidRDefault="00F81645" w:rsidP="00830E23">
            <w:pPr>
              <w:jc w:val="center"/>
            </w:pPr>
          </w:p>
        </w:tc>
        <w:tc>
          <w:tcPr>
            <w:tcW w:w="4947" w:type="dxa"/>
          </w:tcPr>
          <w:p w14:paraId="70426A08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417" w:type="dxa"/>
          </w:tcPr>
          <w:p w14:paraId="3EEAA7C6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336" w:type="dxa"/>
          </w:tcPr>
          <w:p w14:paraId="4B331BF0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30" w:type="dxa"/>
          </w:tcPr>
          <w:p w14:paraId="02C3AB32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276" w:type="dxa"/>
          </w:tcPr>
          <w:p w14:paraId="278B4AF2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91" w:type="dxa"/>
          </w:tcPr>
          <w:p w14:paraId="25C6FF15" w14:textId="77777777" w:rsidR="00F81645" w:rsidRPr="005832B5" w:rsidRDefault="00F81645" w:rsidP="00830E23">
            <w:pPr>
              <w:jc w:val="center"/>
            </w:pPr>
          </w:p>
        </w:tc>
      </w:tr>
      <w:tr w:rsidR="00F81645" w:rsidRPr="005832B5" w14:paraId="03DC3193" w14:textId="77777777" w:rsidTr="00830E23">
        <w:tc>
          <w:tcPr>
            <w:tcW w:w="724" w:type="dxa"/>
          </w:tcPr>
          <w:p w14:paraId="22DC97B1" w14:textId="77777777" w:rsidR="00F81645" w:rsidRPr="005832B5" w:rsidRDefault="00F81645" w:rsidP="00830E23">
            <w:pPr>
              <w:jc w:val="center"/>
            </w:pPr>
          </w:p>
        </w:tc>
        <w:tc>
          <w:tcPr>
            <w:tcW w:w="4947" w:type="dxa"/>
          </w:tcPr>
          <w:p w14:paraId="03B42CFB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417" w:type="dxa"/>
          </w:tcPr>
          <w:p w14:paraId="322E5E32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336" w:type="dxa"/>
          </w:tcPr>
          <w:p w14:paraId="37E062CE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30" w:type="dxa"/>
          </w:tcPr>
          <w:p w14:paraId="363B4CFB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276" w:type="dxa"/>
          </w:tcPr>
          <w:p w14:paraId="1C05125A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91" w:type="dxa"/>
          </w:tcPr>
          <w:p w14:paraId="099DC005" w14:textId="77777777" w:rsidR="00F81645" w:rsidRPr="005832B5" w:rsidRDefault="00F81645" w:rsidP="00830E23">
            <w:pPr>
              <w:jc w:val="center"/>
            </w:pPr>
          </w:p>
        </w:tc>
      </w:tr>
      <w:tr w:rsidR="00F81645" w:rsidRPr="005832B5" w14:paraId="6088A93E" w14:textId="77777777" w:rsidTr="00830E23">
        <w:tc>
          <w:tcPr>
            <w:tcW w:w="724" w:type="dxa"/>
          </w:tcPr>
          <w:p w14:paraId="316678E5" w14:textId="77777777" w:rsidR="00F81645" w:rsidRPr="005832B5" w:rsidRDefault="00F81645" w:rsidP="00830E23">
            <w:pPr>
              <w:jc w:val="center"/>
            </w:pPr>
          </w:p>
        </w:tc>
        <w:tc>
          <w:tcPr>
            <w:tcW w:w="4947" w:type="dxa"/>
          </w:tcPr>
          <w:p w14:paraId="4338AE47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417" w:type="dxa"/>
          </w:tcPr>
          <w:p w14:paraId="70829F66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336" w:type="dxa"/>
          </w:tcPr>
          <w:p w14:paraId="5E2A0271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30" w:type="dxa"/>
          </w:tcPr>
          <w:p w14:paraId="0CAC8298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276" w:type="dxa"/>
          </w:tcPr>
          <w:p w14:paraId="511AB704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91" w:type="dxa"/>
          </w:tcPr>
          <w:p w14:paraId="08EBFE55" w14:textId="77777777" w:rsidR="00F81645" w:rsidRPr="005832B5" w:rsidRDefault="00F81645" w:rsidP="00830E23">
            <w:pPr>
              <w:jc w:val="center"/>
            </w:pPr>
          </w:p>
        </w:tc>
      </w:tr>
      <w:tr w:rsidR="00F81645" w:rsidRPr="005832B5" w14:paraId="4654D919" w14:textId="77777777" w:rsidTr="00830E23">
        <w:tc>
          <w:tcPr>
            <w:tcW w:w="724" w:type="dxa"/>
          </w:tcPr>
          <w:p w14:paraId="75D1895C" w14:textId="77777777" w:rsidR="00F81645" w:rsidRPr="005832B5" w:rsidRDefault="00F81645" w:rsidP="00830E23">
            <w:pPr>
              <w:jc w:val="center"/>
            </w:pPr>
          </w:p>
        </w:tc>
        <w:tc>
          <w:tcPr>
            <w:tcW w:w="4947" w:type="dxa"/>
          </w:tcPr>
          <w:p w14:paraId="028F8676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417" w:type="dxa"/>
          </w:tcPr>
          <w:p w14:paraId="5726100B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336" w:type="dxa"/>
          </w:tcPr>
          <w:p w14:paraId="6A425228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30" w:type="dxa"/>
          </w:tcPr>
          <w:p w14:paraId="0D56C969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276" w:type="dxa"/>
          </w:tcPr>
          <w:p w14:paraId="557984CE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91" w:type="dxa"/>
          </w:tcPr>
          <w:p w14:paraId="31E8AD80" w14:textId="77777777" w:rsidR="00F81645" w:rsidRPr="005832B5" w:rsidRDefault="00F81645" w:rsidP="00830E23">
            <w:pPr>
              <w:jc w:val="center"/>
            </w:pPr>
          </w:p>
        </w:tc>
      </w:tr>
      <w:tr w:rsidR="00F81645" w:rsidRPr="005832B5" w14:paraId="2FE50640" w14:textId="77777777" w:rsidTr="00830E23">
        <w:tc>
          <w:tcPr>
            <w:tcW w:w="724" w:type="dxa"/>
          </w:tcPr>
          <w:p w14:paraId="40196681" w14:textId="77777777" w:rsidR="00F81645" w:rsidRPr="005832B5" w:rsidRDefault="00F81645" w:rsidP="00830E23">
            <w:pPr>
              <w:jc w:val="center"/>
            </w:pPr>
          </w:p>
        </w:tc>
        <w:tc>
          <w:tcPr>
            <w:tcW w:w="4947" w:type="dxa"/>
          </w:tcPr>
          <w:p w14:paraId="297E3536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417" w:type="dxa"/>
          </w:tcPr>
          <w:p w14:paraId="69CC23FE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336" w:type="dxa"/>
          </w:tcPr>
          <w:p w14:paraId="578DBD22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30" w:type="dxa"/>
          </w:tcPr>
          <w:p w14:paraId="739DB6D6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276" w:type="dxa"/>
          </w:tcPr>
          <w:p w14:paraId="047C28C1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91" w:type="dxa"/>
          </w:tcPr>
          <w:p w14:paraId="2A343514" w14:textId="77777777" w:rsidR="00F81645" w:rsidRPr="005832B5" w:rsidRDefault="00F81645" w:rsidP="00830E23">
            <w:pPr>
              <w:jc w:val="center"/>
            </w:pPr>
          </w:p>
        </w:tc>
      </w:tr>
      <w:tr w:rsidR="00F81645" w:rsidRPr="005832B5" w14:paraId="7AA27531" w14:textId="77777777" w:rsidTr="00830E23">
        <w:tc>
          <w:tcPr>
            <w:tcW w:w="724" w:type="dxa"/>
          </w:tcPr>
          <w:p w14:paraId="002D91C2" w14:textId="77777777" w:rsidR="00F81645" w:rsidRPr="005832B5" w:rsidRDefault="00F81645" w:rsidP="00830E23">
            <w:pPr>
              <w:jc w:val="center"/>
            </w:pPr>
          </w:p>
        </w:tc>
        <w:tc>
          <w:tcPr>
            <w:tcW w:w="4947" w:type="dxa"/>
          </w:tcPr>
          <w:p w14:paraId="6F3D5E0B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417" w:type="dxa"/>
          </w:tcPr>
          <w:p w14:paraId="204DD066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336" w:type="dxa"/>
          </w:tcPr>
          <w:p w14:paraId="6440996B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30" w:type="dxa"/>
          </w:tcPr>
          <w:p w14:paraId="1D4A78D6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276" w:type="dxa"/>
          </w:tcPr>
          <w:p w14:paraId="4D0A70D9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91" w:type="dxa"/>
          </w:tcPr>
          <w:p w14:paraId="24981D22" w14:textId="77777777" w:rsidR="00F81645" w:rsidRPr="005832B5" w:rsidRDefault="00F81645" w:rsidP="00830E23">
            <w:pPr>
              <w:jc w:val="center"/>
            </w:pPr>
          </w:p>
        </w:tc>
      </w:tr>
      <w:tr w:rsidR="00F81645" w:rsidRPr="005832B5" w14:paraId="412AAF8E" w14:textId="77777777" w:rsidTr="00830E23">
        <w:tc>
          <w:tcPr>
            <w:tcW w:w="724" w:type="dxa"/>
          </w:tcPr>
          <w:p w14:paraId="4576E2D2" w14:textId="77777777" w:rsidR="00F81645" w:rsidRPr="005832B5" w:rsidRDefault="00F81645" w:rsidP="00830E23">
            <w:pPr>
              <w:jc w:val="center"/>
            </w:pPr>
          </w:p>
        </w:tc>
        <w:tc>
          <w:tcPr>
            <w:tcW w:w="4947" w:type="dxa"/>
          </w:tcPr>
          <w:p w14:paraId="7CE85C3D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417" w:type="dxa"/>
          </w:tcPr>
          <w:p w14:paraId="79279B13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336" w:type="dxa"/>
          </w:tcPr>
          <w:p w14:paraId="7F751F1C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30" w:type="dxa"/>
          </w:tcPr>
          <w:p w14:paraId="4B377513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276" w:type="dxa"/>
          </w:tcPr>
          <w:p w14:paraId="29933624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91" w:type="dxa"/>
          </w:tcPr>
          <w:p w14:paraId="0F90CD8F" w14:textId="77777777" w:rsidR="00F81645" w:rsidRPr="005832B5" w:rsidRDefault="00F81645" w:rsidP="00830E23">
            <w:pPr>
              <w:jc w:val="center"/>
            </w:pPr>
          </w:p>
        </w:tc>
      </w:tr>
      <w:tr w:rsidR="00F81645" w:rsidRPr="005832B5" w14:paraId="1713CA2E" w14:textId="77777777" w:rsidTr="00830E23">
        <w:tc>
          <w:tcPr>
            <w:tcW w:w="724" w:type="dxa"/>
          </w:tcPr>
          <w:p w14:paraId="1D9DB4CD" w14:textId="77777777" w:rsidR="00F81645" w:rsidRPr="005832B5" w:rsidRDefault="00F81645" w:rsidP="00830E23">
            <w:pPr>
              <w:jc w:val="center"/>
            </w:pPr>
          </w:p>
        </w:tc>
        <w:tc>
          <w:tcPr>
            <w:tcW w:w="4947" w:type="dxa"/>
          </w:tcPr>
          <w:p w14:paraId="462DEA9F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417" w:type="dxa"/>
          </w:tcPr>
          <w:p w14:paraId="6A8EC0E8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336" w:type="dxa"/>
          </w:tcPr>
          <w:p w14:paraId="018B7ABF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30" w:type="dxa"/>
          </w:tcPr>
          <w:p w14:paraId="5EF0AB88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276" w:type="dxa"/>
          </w:tcPr>
          <w:p w14:paraId="51F15873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91" w:type="dxa"/>
          </w:tcPr>
          <w:p w14:paraId="32DB0321" w14:textId="77777777" w:rsidR="00F81645" w:rsidRPr="005832B5" w:rsidRDefault="00F81645" w:rsidP="00830E23">
            <w:pPr>
              <w:jc w:val="center"/>
            </w:pPr>
          </w:p>
        </w:tc>
      </w:tr>
      <w:tr w:rsidR="00F81645" w:rsidRPr="005832B5" w14:paraId="77D898AB" w14:textId="77777777" w:rsidTr="00830E23">
        <w:tc>
          <w:tcPr>
            <w:tcW w:w="724" w:type="dxa"/>
          </w:tcPr>
          <w:p w14:paraId="6D3FFB3C" w14:textId="77777777" w:rsidR="00F81645" w:rsidRPr="005832B5" w:rsidRDefault="00F81645" w:rsidP="00830E23">
            <w:pPr>
              <w:jc w:val="center"/>
            </w:pPr>
          </w:p>
        </w:tc>
        <w:tc>
          <w:tcPr>
            <w:tcW w:w="4947" w:type="dxa"/>
          </w:tcPr>
          <w:p w14:paraId="4A96134C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417" w:type="dxa"/>
          </w:tcPr>
          <w:p w14:paraId="7A6F3707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336" w:type="dxa"/>
          </w:tcPr>
          <w:p w14:paraId="179F0161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30" w:type="dxa"/>
          </w:tcPr>
          <w:p w14:paraId="4A04A733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276" w:type="dxa"/>
          </w:tcPr>
          <w:p w14:paraId="2F8F3BE0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91" w:type="dxa"/>
          </w:tcPr>
          <w:p w14:paraId="24F8CCE1" w14:textId="77777777" w:rsidR="00F81645" w:rsidRPr="005832B5" w:rsidRDefault="00F81645" w:rsidP="00830E23">
            <w:pPr>
              <w:jc w:val="center"/>
            </w:pPr>
          </w:p>
        </w:tc>
      </w:tr>
      <w:tr w:rsidR="00F81645" w:rsidRPr="005832B5" w14:paraId="520F1D36" w14:textId="77777777" w:rsidTr="00830E23">
        <w:tc>
          <w:tcPr>
            <w:tcW w:w="724" w:type="dxa"/>
          </w:tcPr>
          <w:p w14:paraId="4B65DC85" w14:textId="77777777" w:rsidR="00F81645" w:rsidRPr="005832B5" w:rsidRDefault="00F81645" w:rsidP="00830E23">
            <w:pPr>
              <w:jc w:val="center"/>
            </w:pPr>
          </w:p>
        </w:tc>
        <w:tc>
          <w:tcPr>
            <w:tcW w:w="4947" w:type="dxa"/>
          </w:tcPr>
          <w:p w14:paraId="1DC9B2A9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417" w:type="dxa"/>
          </w:tcPr>
          <w:p w14:paraId="5DD7B6CA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336" w:type="dxa"/>
          </w:tcPr>
          <w:p w14:paraId="378C4278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30" w:type="dxa"/>
          </w:tcPr>
          <w:p w14:paraId="1ADEBC54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276" w:type="dxa"/>
          </w:tcPr>
          <w:p w14:paraId="6DEBA7F9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91" w:type="dxa"/>
          </w:tcPr>
          <w:p w14:paraId="0497E3E9" w14:textId="77777777" w:rsidR="00F81645" w:rsidRPr="005832B5" w:rsidRDefault="00F81645" w:rsidP="00830E23">
            <w:pPr>
              <w:jc w:val="center"/>
            </w:pPr>
          </w:p>
        </w:tc>
      </w:tr>
      <w:tr w:rsidR="00F81645" w:rsidRPr="005832B5" w14:paraId="269D774A" w14:textId="77777777" w:rsidTr="00830E23">
        <w:tc>
          <w:tcPr>
            <w:tcW w:w="724" w:type="dxa"/>
          </w:tcPr>
          <w:p w14:paraId="28E089F8" w14:textId="77777777" w:rsidR="00F81645" w:rsidRPr="005832B5" w:rsidRDefault="00F81645" w:rsidP="00830E23">
            <w:pPr>
              <w:jc w:val="center"/>
            </w:pPr>
          </w:p>
        </w:tc>
        <w:tc>
          <w:tcPr>
            <w:tcW w:w="4947" w:type="dxa"/>
          </w:tcPr>
          <w:p w14:paraId="4919B168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417" w:type="dxa"/>
          </w:tcPr>
          <w:p w14:paraId="79B7B31A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336" w:type="dxa"/>
          </w:tcPr>
          <w:p w14:paraId="175EE1DC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30" w:type="dxa"/>
          </w:tcPr>
          <w:p w14:paraId="2E0B80AD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276" w:type="dxa"/>
          </w:tcPr>
          <w:p w14:paraId="0A5438D4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91" w:type="dxa"/>
          </w:tcPr>
          <w:p w14:paraId="5C14D789" w14:textId="77777777" w:rsidR="00F81645" w:rsidRPr="005832B5" w:rsidRDefault="00F81645" w:rsidP="00830E23">
            <w:pPr>
              <w:jc w:val="center"/>
            </w:pPr>
          </w:p>
        </w:tc>
      </w:tr>
      <w:tr w:rsidR="00F81645" w:rsidRPr="005832B5" w14:paraId="7F94642B" w14:textId="77777777" w:rsidTr="00830E23">
        <w:tc>
          <w:tcPr>
            <w:tcW w:w="724" w:type="dxa"/>
          </w:tcPr>
          <w:p w14:paraId="01F62788" w14:textId="77777777" w:rsidR="00F81645" w:rsidRPr="005832B5" w:rsidRDefault="00F81645" w:rsidP="00830E23">
            <w:pPr>
              <w:jc w:val="center"/>
            </w:pPr>
          </w:p>
        </w:tc>
        <w:tc>
          <w:tcPr>
            <w:tcW w:w="4947" w:type="dxa"/>
          </w:tcPr>
          <w:p w14:paraId="5B57311F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417" w:type="dxa"/>
          </w:tcPr>
          <w:p w14:paraId="3B044C41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336" w:type="dxa"/>
          </w:tcPr>
          <w:p w14:paraId="2EEE29DD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30" w:type="dxa"/>
          </w:tcPr>
          <w:p w14:paraId="01C8CB5F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276" w:type="dxa"/>
          </w:tcPr>
          <w:p w14:paraId="0F2EA4F3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91" w:type="dxa"/>
          </w:tcPr>
          <w:p w14:paraId="0B7AC2EB" w14:textId="77777777" w:rsidR="00F81645" w:rsidRPr="005832B5" w:rsidRDefault="00F81645" w:rsidP="00830E23">
            <w:pPr>
              <w:jc w:val="center"/>
            </w:pPr>
          </w:p>
        </w:tc>
      </w:tr>
      <w:tr w:rsidR="00F81645" w:rsidRPr="005832B5" w14:paraId="1E22F785" w14:textId="77777777" w:rsidTr="00830E23">
        <w:tc>
          <w:tcPr>
            <w:tcW w:w="724" w:type="dxa"/>
          </w:tcPr>
          <w:p w14:paraId="7AD3CBAA" w14:textId="77777777" w:rsidR="00F81645" w:rsidRPr="005832B5" w:rsidRDefault="00F81645" w:rsidP="00830E23">
            <w:pPr>
              <w:jc w:val="center"/>
            </w:pPr>
          </w:p>
        </w:tc>
        <w:tc>
          <w:tcPr>
            <w:tcW w:w="4947" w:type="dxa"/>
          </w:tcPr>
          <w:p w14:paraId="2A393750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417" w:type="dxa"/>
          </w:tcPr>
          <w:p w14:paraId="700BC9F5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336" w:type="dxa"/>
          </w:tcPr>
          <w:p w14:paraId="0F4FAA4D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30" w:type="dxa"/>
          </w:tcPr>
          <w:p w14:paraId="7E450DD5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276" w:type="dxa"/>
          </w:tcPr>
          <w:p w14:paraId="3A30979F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91" w:type="dxa"/>
          </w:tcPr>
          <w:p w14:paraId="75357052" w14:textId="77777777" w:rsidR="00F81645" w:rsidRPr="005832B5" w:rsidRDefault="00F81645" w:rsidP="00830E23">
            <w:pPr>
              <w:jc w:val="center"/>
            </w:pPr>
          </w:p>
        </w:tc>
      </w:tr>
      <w:tr w:rsidR="00F81645" w:rsidRPr="005832B5" w14:paraId="026C07B0" w14:textId="77777777" w:rsidTr="00830E23">
        <w:tc>
          <w:tcPr>
            <w:tcW w:w="724" w:type="dxa"/>
          </w:tcPr>
          <w:p w14:paraId="3E7E7B5D" w14:textId="77777777" w:rsidR="00F81645" w:rsidRPr="005832B5" w:rsidRDefault="00F81645" w:rsidP="00830E23">
            <w:pPr>
              <w:jc w:val="center"/>
            </w:pPr>
          </w:p>
        </w:tc>
        <w:tc>
          <w:tcPr>
            <w:tcW w:w="4947" w:type="dxa"/>
          </w:tcPr>
          <w:p w14:paraId="154F74A8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417" w:type="dxa"/>
          </w:tcPr>
          <w:p w14:paraId="243B0AA7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336" w:type="dxa"/>
          </w:tcPr>
          <w:p w14:paraId="0814764C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30" w:type="dxa"/>
          </w:tcPr>
          <w:p w14:paraId="140AFBFB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276" w:type="dxa"/>
          </w:tcPr>
          <w:p w14:paraId="047192C5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91" w:type="dxa"/>
          </w:tcPr>
          <w:p w14:paraId="14184717" w14:textId="77777777" w:rsidR="00F81645" w:rsidRPr="005832B5" w:rsidRDefault="00F81645" w:rsidP="00830E23">
            <w:pPr>
              <w:jc w:val="center"/>
            </w:pPr>
          </w:p>
        </w:tc>
      </w:tr>
      <w:tr w:rsidR="00F81645" w:rsidRPr="005832B5" w14:paraId="42AEE864" w14:textId="77777777" w:rsidTr="00830E23">
        <w:tc>
          <w:tcPr>
            <w:tcW w:w="724" w:type="dxa"/>
          </w:tcPr>
          <w:p w14:paraId="056FA59C" w14:textId="77777777" w:rsidR="00F81645" w:rsidRPr="005832B5" w:rsidRDefault="00F81645" w:rsidP="00830E23">
            <w:pPr>
              <w:jc w:val="center"/>
            </w:pPr>
          </w:p>
        </w:tc>
        <w:tc>
          <w:tcPr>
            <w:tcW w:w="4947" w:type="dxa"/>
          </w:tcPr>
          <w:p w14:paraId="27310DC5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417" w:type="dxa"/>
          </w:tcPr>
          <w:p w14:paraId="1FE9FC9A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336" w:type="dxa"/>
          </w:tcPr>
          <w:p w14:paraId="6E8C5375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30" w:type="dxa"/>
          </w:tcPr>
          <w:p w14:paraId="186A97D8" w14:textId="77777777" w:rsidR="00F81645" w:rsidRPr="005832B5" w:rsidRDefault="00F81645" w:rsidP="00830E23">
            <w:pPr>
              <w:jc w:val="center"/>
            </w:pPr>
          </w:p>
        </w:tc>
        <w:tc>
          <w:tcPr>
            <w:tcW w:w="1276" w:type="dxa"/>
          </w:tcPr>
          <w:p w14:paraId="4C4FFDBA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91" w:type="dxa"/>
          </w:tcPr>
          <w:p w14:paraId="33C5B49E" w14:textId="77777777" w:rsidR="00F81645" w:rsidRPr="005832B5" w:rsidRDefault="00F81645" w:rsidP="00830E23">
            <w:pPr>
              <w:jc w:val="center"/>
            </w:pPr>
          </w:p>
        </w:tc>
      </w:tr>
      <w:tr w:rsidR="00876A63" w:rsidRPr="005832B5" w14:paraId="2A6B581A" w14:textId="77777777" w:rsidTr="00830E23">
        <w:tc>
          <w:tcPr>
            <w:tcW w:w="724" w:type="dxa"/>
          </w:tcPr>
          <w:p w14:paraId="7240D9B8" w14:textId="77777777" w:rsidR="00876A63" w:rsidRPr="005832B5" w:rsidRDefault="00876A63" w:rsidP="00830E23">
            <w:pPr>
              <w:jc w:val="center"/>
            </w:pPr>
          </w:p>
        </w:tc>
        <w:tc>
          <w:tcPr>
            <w:tcW w:w="4947" w:type="dxa"/>
          </w:tcPr>
          <w:p w14:paraId="3CED6845" w14:textId="77777777" w:rsidR="00876A63" w:rsidRPr="005832B5" w:rsidRDefault="00876A63" w:rsidP="00830E23">
            <w:pPr>
              <w:jc w:val="center"/>
            </w:pPr>
          </w:p>
        </w:tc>
        <w:tc>
          <w:tcPr>
            <w:tcW w:w="1417" w:type="dxa"/>
          </w:tcPr>
          <w:p w14:paraId="7AC605CA" w14:textId="77777777" w:rsidR="00876A63" w:rsidRPr="005832B5" w:rsidRDefault="00876A63" w:rsidP="00830E23">
            <w:pPr>
              <w:jc w:val="center"/>
            </w:pPr>
          </w:p>
        </w:tc>
        <w:tc>
          <w:tcPr>
            <w:tcW w:w="1336" w:type="dxa"/>
          </w:tcPr>
          <w:p w14:paraId="19D917B6" w14:textId="77777777" w:rsidR="00876A63" w:rsidRPr="005832B5" w:rsidRDefault="00876A63" w:rsidP="00830E23">
            <w:pPr>
              <w:jc w:val="center"/>
            </w:pPr>
          </w:p>
        </w:tc>
        <w:tc>
          <w:tcPr>
            <w:tcW w:w="730" w:type="dxa"/>
          </w:tcPr>
          <w:p w14:paraId="386F6860" w14:textId="77777777" w:rsidR="00876A63" w:rsidRPr="005832B5" w:rsidRDefault="00876A63" w:rsidP="00830E23">
            <w:pPr>
              <w:jc w:val="center"/>
            </w:pPr>
          </w:p>
        </w:tc>
        <w:tc>
          <w:tcPr>
            <w:tcW w:w="1276" w:type="dxa"/>
          </w:tcPr>
          <w:p w14:paraId="2503FAC0" w14:textId="77777777" w:rsidR="00876A63" w:rsidRPr="005832B5" w:rsidRDefault="00876A63" w:rsidP="00830E23">
            <w:pPr>
              <w:jc w:val="center"/>
            </w:pPr>
          </w:p>
        </w:tc>
        <w:tc>
          <w:tcPr>
            <w:tcW w:w="791" w:type="dxa"/>
          </w:tcPr>
          <w:p w14:paraId="24B7635B" w14:textId="77777777" w:rsidR="00876A63" w:rsidRPr="005832B5" w:rsidRDefault="00876A63" w:rsidP="00830E23">
            <w:pPr>
              <w:jc w:val="center"/>
            </w:pPr>
          </w:p>
        </w:tc>
      </w:tr>
      <w:tr w:rsidR="00876A63" w:rsidRPr="005832B5" w14:paraId="2C8A36E5" w14:textId="77777777" w:rsidTr="00830E23">
        <w:tc>
          <w:tcPr>
            <w:tcW w:w="724" w:type="dxa"/>
          </w:tcPr>
          <w:p w14:paraId="731FA034" w14:textId="77777777" w:rsidR="00876A63" w:rsidRPr="005832B5" w:rsidRDefault="00876A63" w:rsidP="00830E23">
            <w:pPr>
              <w:jc w:val="center"/>
            </w:pPr>
          </w:p>
        </w:tc>
        <w:tc>
          <w:tcPr>
            <w:tcW w:w="4947" w:type="dxa"/>
          </w:tcPr>
          <w:p w14:paraId="1F51E507" w14:textId="77777777" w:rsidR="00876A63" w:rsidRPr="005832B5" w:rsidRDefault="00876A63" w:rsidP="00830E23">
            <w:pPr>
              <w:jc w:val="center"/>
            </w:pPr>
          </w:p>
        </w:tc>
        <w:tc>
          <w:tcPr>
            <w:tcW w:w="1417" w:type="dxa"/>
          </w:tcPr>
          <w:p w14:paraId="23CBF405" w14:textId="77777777" w:rsidR="00876A63" w:rsidRPr="005832B5" w:rsidRDefault="00876A63" w:rsidP="00830E23">
            <w:pPr>
              <w:jc w:val="center"/>
            </w:pPr>
          </w:p>
        </w:tc>
        <w:tc>
          <w:tcPr>
            <w:tcW w:w="1336" w:type="dxa"/>
          </w:tcPr>
          <w:p w14:paraId="625D1950" w14:textId="77777777" w:rsidR="00876A63" w:rsidRPr="005832B5" w:rsidRDefault="00876A63" w:rsidP="00830E23">
            <w:pPr>
              <w:jc w:val="center"/>
            </w:pPr>
          </w:p>
        </w:tc>
        <w:tc>
          <w:tcPr>
            <w:tcW w:w="730" w:type="dxa"/>
          </w:tcPr>
          <w:p w14:paraId="28A1066E" w14:textId="77777777" w:rsidR="00876A63" w:rsidRPr="005832B5" w:rsidRDefault="00876A63" w:rsidP="00830E23">
            <w:pPr>
              <w:jc w:val="center"/>
            </w:pPr>
          </w:p>
        </w:tc>
        <w:tc>
          <w:tcPr>
            <w:tcW w:w="1276" w:type="dxa"/>
          </w:tcPr>
          <w:p w14:paraId="448060CF" w14:textId="77777777" w:rsidR="00876A63" w:rsidRPr="005832B5" w:rsidRDefault="00876A63" w:rsidP="00830E23">
            <w:pPr>
              <w:jc w:val="center"/>
            </w:pPr>
          </w:p>
        </w:tc>
        <w:tc>
          <w:tcPr>
            <w:tcW w:w="791" w:type="dxa"/>
          </w:tcPr>
          <w:p w14:paraId="0C0EBD8B" w14:textId="77777777" w:rsidR="00876A63" w:rsidRPr="005832B5" w:rsidRDefault="00876A63" w:rsidP="00830E23">
            <w:pPr>
              <w:jc w:val="center"/>
            </w:pPr>
          </w:p>
        </w:tc>
      </w:tr>
      <w:tr w:rsidR="00876A63" w:rsidRPr="005832B5" w14:paraId="3C81930D" w14:textId="77777777" w:rsidTr="00830E23">
        <w:tc>
          <w:tcPr>
            <w:tcW w:w="724" w:type="dxa"/>
          </w:tcPr>
          <w:p w14:paraId="4D68A7E9" w14:textId="77777777" w:rsidR="00876A63" w:rsidRPr="005832B5" w:rsidRDefault="00876A63" w:rsidP="00830E23">
            <w:pPr>
              <w:jc w:val="center"/>
            </w:pPr>
          </w:p>
        </w:tc>
        <w:tc>
          <w:tcPr>
            <w:tcW w:w="4947" w:type="dxa"/>
          </w:tcPr>
          <w:p w14:paraId="42FE82BE" w14:textId="77777777" w:rsidR="00876A63" w:rsidRPr="005832B5" w:rsidRDefault="00876A63" w:rsidP="00830E23">
            <w:pPr>
              <w:jc w:val="center"/>
            </w:pPr>
          </w:p>
        </w:tc>
        <w:tc>
          <w:tcPr>
            <w:tcW w:w="1417" w:type="dxa"/>
          </w:tcPr>
          <w:p w14:paraId="38EA787C" w14:textId="77777777" w:rsidR="00876A63" w:rsidRPr="005832B5" w:rsidRDefault="00876A63" w:rsidP="00830E23">
            <w:pPr>
              <w:jc w:val="center"/>
            </w:pPr>
          </w:p>
        </w:tc>
        <w:tc>
          <w:tcPr>
            <w:tcW w:w="1336" w:type="dxa"/>
          </w:tcPr>
          <w:p w14:paraId="161CEF23" w14:textId="77777777" w:rsidR="00876A63" w:rsidRPr="005832B5" w:rsidRDefault="00876A63" w:rsidP="00830E23">
            <w:pPr>
              <w:jc w:val="center"/>
            </w:pPr>
          </w:p>
        </w:tc>
        <w:tc>
          <w:tcPr>
            <w:tcW w:w="730" w:type="dxa"/>
          </w:tcPr>
          <w:p w14:paraId="6F0ECD21" w14:textId="77777777" w:rsidR="00876A63" w:rsidRPr="005832B5" w:rsidRDefault="00876A63" w:rsidP="00830E23">
            <w:pPr>
              <w:jc w:val="center"/>
            </w:pPr>
          </w:p>
        </w:tc>
        <w:tc>
          <w:tcPr>
            <w:tcW w:w="1276" w:type="dxa"/>
          </w:tcPr>
          <w:p w14:paraId="25E06CC4" w14:textId="77777777" w:rsidR="00876A63" w:rsidRPr="005832B5" w:rsidRDefault="00876A63" w:rsidP="00830E23">
            <w:pPr>
              <w:jc w:val="center"/>
            </w:pPr>
          </w:p>
        </w:tc>
        <w:tc>
          <w:tcPr>
            <w:tcW w:w="791" w:type="dxa"/>
          </w:tcPr>
          <w:p w14:paraId="2DB965C2" w14:textId="77777777" w:rsidR="00876A63" w:rsidRPr="005832B5" w:rsidRDefault="00876A63" w:rsidP="00830E23">
            <w:pPr>
              <w:jc w:val="center"/>
            </w:pPr>
          </w:p>
        </w:tc>
      </w:tr>
      <w:tr w:rsidR="00876A63" w:rsidRPr="005832B5" w14:paraId="58AA39A2" w14:textId="77777777" w:rsidTr="00830E23">
        <w:tc>
          <w:tcPr>
            <w:tcW w:w="724" w:type="dxa"/>
          </w:tcPr>
          <w:p w14:paraId="51F32FD1" w14:textId="77777777" w:rsidR="00876A63" w:rsidRPr="005832B5" w:rsidRDefault="00876A63" w:rsidP="00830E23">
            <w:pPr>
              <w:jc w:val="center"/>
            </w:pPr>
          </w:p>
        </w:tc>
        <w:tc>
          <w:tcPr>
            <w:tcW w:w="4947" w:type="dxa"/>
          </w:tcPr>
          <w:p w14:paraId="797E3373" w14:textId="77777777" w:rsidR="00876A63" w:rsidRPr="005832B5" w:rsidRDefault="00876A63" w:rsidP="00830E23">
            <w:pPr>
              <w:jc w:val="center"/>
            </w:pPr>
          </w:p>
        </w:tc>
        <w:tc>
          <w:tcPr>
            <w:tcW w:w="1417" w:type="dxa"/>
          </w:tcPr>
          <w:p w14:paraId="7988AA66" w14:textId="77777777" w:rsidR="00876A63" w:rsidRPr="005832B5" w:rsidRDefault="00876A63" w:rsidP="00830E23">
            <w:pPr>
              <w:jc w:val="center"/>
            </w:pPr>
          </w:p>
        </w:tc>
        <w:tc>
          <w:tcPr>
            <w:tcW w:w="1336" w:type="dxa"/>
          </w:tcPr>
          <w:p w14:paraId="0AFE135A" w14:textId="77777777" w:rsidR="00876A63" w:rsidRPr="005832B5" w:rsidRDefault="00876A63" w:rsidP="00830E23">
            <w:pPr>
              <w:jc w:val="center"/>
            </w:pPr>
          </w:p>
        </w:tc>
        <w:tc>
          <w:tcPr>
            <w:tcW w:w="730" w:type="dxa"/>
          </w:tcPr>
          <w:p w14:paraId="503926C1" w14:textId="77777777" w:rsidR="00876A63" w:rsidRPr="005832B5" w:rsidRDefault="00876A63" w:rsidP="00830E23">
            <w:pPr>
              <w:jc w:val="center"/>
            </w:pPr>
          </w:p>
        </w:tc>
        <w:tc>
          <w:tcPr>
            <w:tcW w:w="1276" w:type="dxa"/>
          </w:tcPr>
          <w:p w14:paraId="3B90A9C2" w14:textId="77777777" w:rsidR="00876A63" w:rsidRPr="005832B5" w:rsidRDefault="00876A63" w:rsidP="00830E23">
            <w:pPr>
              <w:jc w:val="center"/>
            </w:pPr>
          </w:p>
        </w:tc>
        <w:tc>
          <w:tcPr>
            <w:tcW w:w="791" w:type="dxa"/>
          </w:tcPr>
          <w:p w14:paraId="37CD43AE" w14:textId="77777777" w:rsidR="00876A63" w:rsidRPr="005832B5" w:rsidRDefault="00876A63" w:rsidP="00830E23">
            <w:pPr>
              <w:jc w:val="center"/>
            </w:pPr>
          </w:p>
        </w:tc>
      </w:tr>
      <w:tr w:rsidR="00876A63" w:rsidRPr="005832B5" w14:paraId="5B9EC2B3" w14:textId="77777777" w:rsidTr="00830E23">
        <w:tc>
          <w:tcPr>
            <w:tcW w:w="724" w:type="dxa"/>
          </w:tcPr>
          <w:p w14:paraId="1571EA60" w14:textId="77777777" w:rsidR="00876A63" w:rsidRPr="005832B5" w:rsidRDefault="00876A63" w:rsidP="00830E23">
            <w:pPr>
              <w:jc w:val="center"/>
            </w:pPr>
          </w:p>
        </w:tc>
        <w:tc>
          <w:tcPr>
            <w:tcW w:w="4947" w:type="dxa"/>
          </w:tcPr>
          <w:p w14:paraId="4E391547" w14:textId="77777777" w:rsidR="00876A63" w:rsidRPr="005832B5" w:rsidRDefault="00876A63" w:rsidP="00830E23">
            <w:pPr>
              <w:jc w:val="center"/>
            </w:pPr>
          </w:p>
        </w:tc>
        <w:tc>
          <w:tcPr>
            <w:tcW w:w="1417" w:type="dxa"/>
          </w:tcPr>
          <w:p w14:paraId="7EF22BAA" w14:textId="77777777" w:rsidR="00876A63" w:rsidRPr="005832B5" w:rsidRDefault="00876A63" w:rsidP="00830E23">
            <w:pPr>
              <w:jc w:val="center"/>
            </w:pPr>
          </w:p>
        </w:tc>
        <w:tc>
          <w:tcPr>
            <w:tcW w:w="1336" w:type="dxa"/>
          </w:tcPr>
          <w:p w14:paraId="2B822806" w14:textId="77777777" w:rsidR="00876A63" w:rsidRPr="005832B5" w:rsidRDefault="00876A63" w:rsidP="00830E23">
            <w:pPr>
              <w:jc w:val="center"/>
            </w:pPr>
          </w:p>
        </w:tc>
        <w:tc>
          <w:tcPr>
            <w:tcW w:w="730" w:type="dxa"/>
          </w:tcPr>
          <w:p w14:paraId="3B462D0C" w14:textId="77777777" w:rsidR="00876A63" w:rsidRPr="005832B5" w:rsidRDefault="00876A63" w:rsidP="00830E23">
            <w:pPr>
              <w:jc w:val="center"/>
            </w:pPr>
          </w:p>
        </w:tc>
        <w:tc>
          <w:tcPr>
            <w:tcW w:w="1276" w:type="dxa"/>
          </w:tcPr>
          <w:p w14:paraId="0E3AE80D" w14:textId="77777777" w:rsidR="00876A63" w:rsidRPr="005832B5" w:rsidRDefault="00876A63" w:rsidP="00830E23">
            <w:pPr>
              <w:jc w:val="center"/>
            </w:pPr>
          </w:p>
        </w:tc>
        <w:tc>
          <w:tcPr>
            <w:tcW w:w="791" w:type="dxa"/>
          </w:tcPr>
          <w:p w14:paraId="04E4E12A" w14:textId="77777777" w:rsidR="00876A63" w:rsidRPr="005832B5" w:rsidRDefault="00876A63" w:rsidP="00830E23">
            <w:pPr>
              <w:jc w:val="center"/>
            </w:pPr>
          </w:p>
        </w:tc>
      </w:tr>
      <w:tr w:rsidR="00F81645" w:rsidRPr="005832B5" w14:paraId="3407EE7A" w14:textId="77777777" w:rsidTr="00C67E1B">
        <w:tc>
          <w:tcPr>
            <w:tcW w:w="9154" w:type="dxa"/>
            <w:gridSpan w:val="5"/>
          </w:tcPr>
          <w:p w14:paraId="4B1619BF" w14:textId="77777777" w:rsidR="00F81645" w:rsidRPr="005832B5" w:rsidRDefault="00F81645" w:rsidP="00F81645">
            <w:r w:rsidRPr="005832B5">
              <w:rPr>
                <w:rFonts w:hint="cs"/>
                <w:cs/>
              </w:rPr>
              <w:t xml:space="preserve">                                   </w:t>
            </w:r>
            <w:r w:rsidRPr="005832B5">
              <w:rPr>
                <w:rFonts w:hint="cs"/>
                <w:b/>
                <w:bCs/>
                <w:cs/>
              </w:rPr>
              <w:t>รวมเงินทั้งสิ้น</w:t>
            </w:r>
            <w:r w:rsidRPr="005832B5">
              <w:rPr>
                <w:rFonts w:hint="cs"/>
                <w:cs/>
              </w:rPr>
              <w:t>(....................................................................................................)</w:t>
            </w:r>
          </w:p>
        </w:tc>
        <w:tc>
          <w:tcPr>
            <w:tcW w:w="1276" w:type="dxa"/>
          </w:tcPr>
          <w:p w14:paraId="29E690ED" w14:textId="77777777" w:rsidR="00F81645" w:rsidRPr="005832B5" w:rsidRDefault="00F81645" w:rsidP="00830E23">
            <w:pPr>
              <w:jc w:val="center"/>
            </w:pPr>
          </w:p>
        </w:tc>
        <w:tc>
          <w:tcPr>
            <w:tcW w:w="791" w:type="dxa"/>
          </w:tcPr>
          <w:p w14:paraId="0D529417" w14:textId="77777777" w:rsidR="00F81645" w:rsidRPr="005832B5" w:rsidRDefault="00F81645" w:rsidP="00830E23">
            <w:pPr>
              <w:jc w:val="center"/>
            </w:pPr>
          </w:p>
        </w:tc>
      </w:tr>
    </w:tbl>
    <w:p w14:paraId="2F549A09" w14:textId="1790C27B" w:rsidR="00830E23" w:rsidRDefault="00830E23" w:rsidP="00830E23">
      <w:pPr>
        <w:spacing w:after="0"/>
        <w:jc w:val="center"/>
      </w:pPr>
    </w:p>
    <w:p w14:paraId="5BA60B55" w14:textId="77777777" w:rsidR="00830E23" w:rsidRPr="005832B5" w:rsidRDefault="00F81645" w:rsidP="00830E23">
      <w:pPr>
        <w:spacing w:after="0"/>
        <w:jc w:val="center"/>
      </w:pPr>
      <w:r w:rsidRPr="005832B5">
        <w:rPr>
          <w:rFonts w:hint="cs"/>
          <w:cs/>
        </w:rPr>
        <w:t>(ลงชื่อ).......................................................</w:t>
      </w:r>
    </w:p>
    <w:p w14:paraId="0C0DA156" w14:textId="77777777" w:rsidR="00F81645" w:rsidRPr="005832B5" w:rsidRDefault="00F81645" w:rsidP="00830E23">
      <w:pPr>
        <w:spacing w:after="0"/>
        <w:jc w:val="center"/>
      </w:pPr>
      <w:r w:rsidRPr="005832B5">
        <w:rPr>
          <w:rFonts w:hint="cs"/>
          <w:cs/>
        </w:rPr>
        <w:t>(......................................................................)</w:t>
      </w:r>
    </w:p>
    <w:p w14:paraId="64F20F65" w14:textId="5CECAB35" w:rsidR="00830E23" w:rsidRPr="000C3100" w:rsidRDefault="00F81645" w:rsidP="005832B5">
      <w:pPr>
        <w:spacing w:after="0"/>
        <w:jc w:val="center"/>
      </w:pPr>
      <w:r w:rsidRPr="005832B5">
        <w:rPr>
          <w:rFonts w:hint="cs"/>
          <w:cs/>
        </w:rPr>
        <w:t>ผู้รับผิดชอบกิจกรรม</w:t>
      </w:r>
    </w:p>
    <w:sectPr w:rsidR="00830E23" w:rsidRPr="000C3100" w:rsidSect="00B06F35">
      <w:pgSz w:w="12240" w:h="15840"/>
      <w:pgMar w:top="142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100"/>
    <w:rsid w:val="00073E5D"/>
    <w:rsid w:val="000C3100"/>
    <w:rsid w:val="00130F3A"/>
    <w:rsid w:val="0015127E"/>
    <w:rsid w:val="001C6130"/>
    <w:rsid w:val="00255323"/>
    <w:rsid w:val="00266B60"/>
    <w:rsid w:val="002A53E9"/>
    <w:rsid w:val="002F3603"/>
    <w:rsid w:val="00350218"/>
    <w:rsid w:val="003F1026"/>
    <w:rsid w:val="00423F20"/>
    <w:rsid w:val="00486D03"/>
    <w:rsid w:val="00496F21"/>
    <w:rsid w:val="00510807"/>
    <w:rsid w:val="0054205F"/>
    <w:rsid w:val="005832B5"/>
    <w:rsid w:val="005852B8"/>
    <w:rsid w:val="005C7F05"/>
    <w:rsid w:val="005F1E15"/>
    <w:rsid w:val="006507A5"/>
    <w:rsid w:val="00697181"/>
    <w:rsid w:val="00707F6D"/>
    <w:rsid w:val="0078647B"/>
    <w:rsid w:val="00830E23"/>
    <w:rsid w:val="00865C58"/>
    <w:rsid w:val="00876A63"/>
    <w:rsid w:val="00894C9A"/>
    <w:rsid w:val="008E1408"/>
    <w:rsid w:val="00914E16"/>
    <w:rsid w:val="0091552B"/>
    <w:rsid w:val="00932A24"/>
    <w:rsid w:val="009778EB"/>
    <w:rsid w:val="00993F58"/>
    <w:rsid w:val="009D4356"/>
    <w:rsid w:val="009F1723"/>
    <w:rsid w:val="00A5778C"/>
    <w:rsid w:val="00AE2E7A"/>
    <w:rsid w:val="00AF6377"/>
    <w:rsid w:val="00B012AB"/>
    <w:rsid w:val="00B06F35"/>
    <w:rsid w:val="00B459B6"/>
    <w:rsid w:val="00BE3C53"/>
    <w:rsid w:val="00C25B91"/>
    <w:rsid w:val="00DE6CD2"/>
    <w:rsid w:val="00E12ECF"/>
    <w:rsid w:val="00E262F2"/>
    <w:rsid w:val="00E264CF"/>
    <w:rsid w:val="00E82580"/>
    <w:rsid w:val="00F13BF3"/>
    <w:rsid w:val="00F33CCF"/>
    <w:rsid w:val="00F51750"/>
    <w:rsid w:val="00F5414C"/>
    <w:rsid w:val="00F81645"/>
    <w:rsid w:val="00FC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FBB24"/>
  <w15:chartTrackingRefBased/>
  <w15:docId w15:val="{40021E7B-7379-45F2-86E7-36F162B9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3100"/>
    <w:pPr>
      <w:keepNext/>
      <w:spacing w:after="0" w:line="240" w:lineRule="auto"/>
      <w:outlineLvl w:val="0"/>
    </w:pPr>
    <w:rPr>
      <w:rFonts w:ascii="Cordia New" w:eastAsia="Cordia New" w:hAnsi="Cordi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C3100"/>
    <w:rPr>
      <w:rFonts w:ascii="Cordia New" w:eastAsia="Cordia New" w:hAnsi="Cordia New" w:cs="Angsana New"/>
    </w:rPr>
  </w:style>
  <w:style w:type="table" w:styleId="a3">
    <w:name w:val="Table Grid"/>
    <w:basedOn w:val="a1"/>
    <w:uiPriority w:val="39"/>
    <w:rsid w:val="0083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4C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64C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E902-C7B8-488C-AC1F-A2D0BD0D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9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66926977480</cp:lastModifiedBy>
  <cp:revision>2</cp:revision>
  <cp:lastPrinted>2021-12-02T03:50:00Z</cp:lastPrinted>
  <dcterms:created xsi:type="dcterms:W3CDTF">2024-01-09T15:45:00Z</dcterms:created>
  <dcterms:modified xsi:type="dcterms:W3CDTF">2024-01-09T15:45:00Z</dcterms:modified>
</cp:coreProperties>
</file>